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67843" w14:paraId="30D23294" w14:textId="77777777" w:rsidTr="00922950">
        <w:tc>
          <w:tcPr>
            <w:tcW w:w="491" w:type="dxa"/>
            <w:vMerge w:val="restart"/>
            <w:shd w:val="clear" w:color="auto" w:fill="A6A6A6" w:themeFill="background1" w:themeFillShade="A6"/>
            <w:textDirection w:val="btLr"/>
          </w:tcPr>
          <w:p w14:paraId="5BB032DE" w14:textId="77777777" w:rsidR="00B574C9" w:rsidRPr="00C67843" w:rsidRDefault="00B574C9" w:rsidP="00C67843">
            <w:pPr>
              <w:rPr>
                <w:b/>
                <w:color w:val="FFFFFF" w:themeColor="background1"/>
              </w:rPr>
            </w:pPr>
            <w:r w:rsidRPr="00C67843">
              <w:rPr>
                <w:b/>
                <w:color w:val="FFFFFF" w:themeColor="background1"/>
              </w:rPr>
              <w:t>About you</w:t>
            </w:r>
          </w:p>
        </w:tc>
        <w:sdt>
          <w:sdtPr>
            <w:rPr>
              <w:b/>
              <w:color w:val="FFFFFF" w:themeColor="background1"/>
            </w:rPr>
            <w:alias w:val="Salutation"/>
            <w:tag w:val="salutation"/>
            <w:id w:val="-1659997262"/>
            <w:placeholder>
              <w:docPart w:val="BA204AB74A38EA43A8CE371AB136D1DC"/>
            </w:placeholder>
            <w:showingPlcHdr/>
            <w:dropDownList>
              <w:listItem w:displayText="Dr." w:value="Dr."/>
              <w:listItem w:displayText="Prof." w:value="Prof."/>
            </w:dropDownList>
          </w:sdtPr>
          <w:sdtContent>
            <w:tc>
              <w:tcPr>
                <w:tcW w:w="1259" w:type="dxa"/>
              </w:tcPr>
              <w:p w14:paraId="119C5C1F" w14:textId="77777777" w:rsidR="00B574C9" w:rsidRPr="00C67843" w:rsidRDefault="00B574C9" w:rsidP="00C67843">
                <w:pPr>
                  <w:rPr>
                    <w:b/>
                    <w:color w:val="FFFFFF" w:themeColor="background1"/>
                  </w:rPr>
                </w:pPr>
                <w:r w:rsidRPr="00C67843">
                  <w:rPr>
                    <w:rStyle w:val="PlaceholderText"/>
                    <w:b/>
                    <w:color w:val="FFFFFF" w:themeColor="background1"/>
                  </w:rPr>
                  <w:t>[Salutation]</w:t>
                </w:r>
              </w:p>
            </w:tc>
          </w:sdtContent>
        </w:sdt>
        <w:sdt>
          <w:sdtPr>
            <w:alias w:val="First name"/>
            <w:tag w:val="authorFirstName"/>
            <w:id w:val="581645879"/>
            <w:placeholder>
              <w:docPart w:val="FC2E0EEFB7468840936C96F4AB480EE7"/>
            </w:placeholder>
            <w:text/>
          </w:sdtPr>
          <w:sdtContent>
            <w:tc>
              <w:tcPr>
                <w:tcW w:w="2073" w:type="dxa"/>
              </w:tcPr>
              <w:p w14:paraId="3686D333" w14:textId="77777777" w:rsidR="00B574C9" w:rsidRPr="00C67843" w:rsidRDefault="00C67843" w:rsidP="00C67843">
                <w:r w:rsidRPr="00C67843">
                  <w:t>Conrad</w:t>
                </w:r>
              </w:p>
            </w:tc>
          </w:sdtContent>
        </w:sdt>
        <w:sdt>
          <w:sdtPr>
            <w:alias w:val="Middle name"/>
            <w:tag w:val="authorMiddleName"/>
            <w:id w:val="-2076034781"/>
            <w:placeholder>
              <w:docPart w:val="14F48D14D1561E4EAA1ACA3B38E4F7D0"/>
            </w:placeholder>
            <w:showingPlcHdr/>
            <w:text/>
          </w:sdtPr>
          <w:sdtContent>
            <w:tc>
              <w:tcPr>
                <w:tcW w:w="2551" w:type="dxa"/>
              </w:tcPr>
              <w:p w14:paraId="6D611F5F" w14:textId="77777777" w:rsidR="00B574C9" w:rsidRPr="00C67843" w:rsidRDefault="00B574C9" w:rsidP="00C67843">
                <w:r w:rsidRPr="00C67843">
                  <w:rPr>
                    <w:rStyle w:val="PlaceholderText"/>
                  </w:rPr>
                  <w:t>[Middle name]</w:t>
                </w:r>
              </w:p>
            </w:tc>
          </w:sdtContent>
        </w:sdt>
        <w:sdt>
          <w:sdtPr>
            <w:alias w:val="Last name"/>
            <w:tag w:val="authorLastName"/>
            <w:id w:val="-1088529830"/>
            <w:placeholder>
              <w:docPart w:val="7815D19C2D92B643962A8EA8393CA4D5"/>
            </w:placeholder>
            <w:text/>
          </w:sdtPr>
          <w:sdtContent>
            <w:tc>
              <w:tcPr>
                <w:tcW w:w="2642" w:type="dxa"/>
              </w:tcPr>
              <w:p w14:paraId="41FD632B" w14:textId="77777777" w:rsidR="00B574C9" w:rsidRPr="00C67843" w:rsidRDefault="00C67843" w:rsidP="00C67843">
                <w:r w:rsidRPr="00C67843">
                  <w:t>Scott</w:t>
                </w:r>
              </w:p>
            </w:tc>
          </w:sdtContent>
        </w:sdt>
      </w:tr>
      <w:tr w:rsidR="00B574C9" w:rsidRPr="00C67843" w14:paraId="22444CEC" w14:textId="77777777" w:rsidTr="001A6A06">
        <w:trPr>
          <w:trHeight w:val="986"/>
        </w:trPr>
        <w:tc>
          <w:tcPr>
            <w:tcW w:w="491" w:type="dxa"/>
            <w:vMerge/>
            <w:shd w:val="clear" w:color="auto" w:fill="A6A6A6" w:themeFill="background1" w:themeFillShade="A6"/>
          </w:tcPr>
          <w:p w14:paraId="0AEB15F6" w14:textId="77777777" w:rsidR="00B574C9" w:rsidRPr="00C67843" w:rsidRDefault="00B574C9" w:rsidP="00C67843">
            <w:pPr>
              <w:rPr>
                <w:b/>
                <w:color w:val="FFFFFF" w:themeColor="background1"/>
              </w:rPr>
            </w:pPr>
          </w:p>
        </w:tc>
        <w:sdt>
          <w:sdtPr>
            <w:alias w:val="Biography"/>
            <w:tag w:val="authorBiography"/>
            <w:id w:val="938807824"/>
            <w:placeholder>
              <w:docPart w:val="CA53FF4B6AEC33418F7B5F3F2201223D"/>
            </w:placeholder>
            <w:showingPlcHdr/>
          </w:sdtPr>
          <w:sdtContent>
            <w:tc>
              <w:tcPr>
                <w:tcW w:w="8525" w:type="dxa"/>
                <w:gridSpan w:val="4"/>
              </w:tcPr>
              <w:p w14:paraId="77B628B3" w14:textId="77777777" w:rsidR="00B574C9" w:rsidRPr="00C67843" w:rsidRDefault="00B574C9" w:rsidP="00C67843">
                <w:r w:rsidRPr="00C67843">
                  <w:rPr>
                    <w:rStyle w:val="PlaceholderText"/>
                  </w:rPr>
                  <w:t>[Enter your biography]</w:t>
                </w:r>
              </w:p>
            </w:tc>
          </w:sdtContent>
        </w:sdt>
      </w:tr>
      <w:tr w:rsidR="00B574C9" w:rsidRPr="00C67843" w14:paraId="687A4506" w14:textId="77777777" w:rsidTr="001A6A06">
        <w:trPr>
          <w:trHeight w:val="986"/>
        </w:trPr>
        <w:tc>
          <w:tcPr>
            <w:tcW w:w="491" w:type="dxa"/>
            <w:vMerge/>
            <w:shd w:val="clear" w:color="auto" w:fill="A6A6A6" w:themeFill="background1" w:themeFillShade="A6"/>
          </w:tcPr>
          <w:p w14:paraId="3147B0CF" w14:textId="77777777" w:rsidR="00B574C9" w:rsidRPr="00C67843" w:rsidRDefault="00B574C9" w:rsidP="00C67843">
            <w:pPr>
              <w:rPr>
                <w:b/>
                <w:color w:val="FFFFFF" w:themeColor="background1"/>
              </w:rPr>
            </w:pPr>
          </w:p>
        </w:tc>
        <w:sdt>
          <w:sdtPr>
            <w:alias w:val="Affiliation"/>
            <w:tag w:val="affiliation"/>
            <w:id w:val="2012937915"/>
            <w:placeholder>
              <w:docPart w:val="A2EDF5D2F77A8B49AA50B4BEEBC719FE"/>
            </w:placeholder>
            <w:text/>
          </w:sdtPr>
          <w:sdtContent>
            <w:tc>
              <w:tcPr>
                <w:tcW w:w="8525" w:type="dxa"/>
                <w:gridSpan w:val="4"/>
              </w:tcPr>
              <w:p w14:paraId="2656BC15" w14:textId="77777777" w:rsidR="00B574C9" w:rsidRPr="00C67843" w:rsidRDefault="00C67843" w:rsidP="00C67843">
                <w:r w:rsidRPr="00C67843">
                  <w:t>University of Alberta</w:t>
                </w:r>
              </w:p>
            </w:tc>
          </w:sdtContent>
        </w:sdt>
      </w:tr>
    </w:tbl>
    <w:p w14:paraId="35B6D763" w14:textId="77777777" w:rsidR="003D3579" w:rsidRPr="00C67843" w:rsidRDefault="003D3579" w:rsidP="00C6784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67843" w14:paraId="23CB8382" w14:textId="77777777" w:rsidTr="00244BB0">
        <w:tc>
          <w:tcPr>
            <w:tcW w:w="9016" w:type="dxa"/>
            <w:shd w:val="clear" w:color="auto" w:fill="A6A6A6" w:themeFill="background1" w:themeFillShade="A6"/>
            <w:tcMar>
              <w:top w:w="113" w:type="dxa"/>
              <w:bottom w:w="113" w:type="dxa"/>
            </w:tcMar>
          </w:tcPr>
          <w:p w14:paraId="4271D37F" w14:textId="77777777" w:rsidR="00244BB0" w:rsidRPr="00C67843" w:rsidRDefault="00244BB0" w:rsidP="00C67843">
            <w:pPr>
              <w:rPr>
                <w:b/>
                <w:color w:val="FFFFFF" w:themeColor="background1"/>
              </w:rPr>
            </w:pPr>
            <w:r w:rsidRPr="00C67843">
              <w:rPr>
                <w:b/>
                <w:color w:val="FFFFFF" w:themeColor="background1"/>
              </w:rPr>
              <w:t>Your article</w:t>
            </w:r>
          </w:p>
        </w:tc>
      </w:tr>
      <w:tr w:rsidR="003F0D73" w:rsidRPr="00C67843" w14:paraId="57357925" w14:textId="77777777" w:rsidTr="003F0D73">
        <w:sdt>
          <w:sdtPr>
            <w:alias w:val="Article headword"/>
            <w:tag w:val="articleHeadword"/>
            <w:id w:val="-361440020"/>
            <w:placeholder>
              <w:docPart w:val="D98165B6B182534A87E38E333F8EA1B8"/>
            </w:placeholder>
            <w:text/>
          </w:sdtPr>
          <w:sdtContent>
            <w:tc>
              <w:tcPr>
                <w:tcW w:w="9016" w:type="dxa"/>
                <w:tcMar>
                  <w:top w:w="113" w:type="dxa"/>
                  <w:bottom w:w="113" w:type="dxa"/>
                </w:tcMar>
              </w:tcPr>
              <w:p w14:paraId="5180D9EF" w14:textId="77777777" w:rsidR="003F0D73" w:rsidRPr="00C67843" w:rsidRDefault="00C67843" w:rsidP="00C67843">
                <w:pPr>
                  <w:rPr>
                    <w:b/>
                  </w:rPr>
                </w:pPr>
                <w:r w:rsidRPr="00C67843">
                  <w:t xml:space="preserve">Pratt, E.J. </w:t>
                </w:r>
                <w:r w:rsidRPr="00C67843">
                  <w:rPr>
                    <w:rFonts w:eastAsiaTheme="minorEastAsia"/>
                    <w:lang w:val="en-CA" w:eastAsia="ja-JP"/>
                  </w:rPr>
                  <w:t>(1882-1964)</w:t>
                </w:r>
              </w:p>
            </w:tc>
          </w:sdtContent>
        </w:sdt>
      </w:tr>
      <w:tr w:rsidR="00464699" w:rsidRPr="00C67843" w14:paraId="65FE4EDC" w14:textId="77777777" w:rsidTr="00C67843">
        <w:sdt>
          <w:sdtPr>
            <w:alias w:val="Variant headwords"/>
            <w:tag w:val="variantHeadwords"/>
            <w:id w:val="173464402"/>
            <w:placeholder>
              <w:docPart w:val="E2A5DB68EE437C4E8D5D0F76BADAF509"/>
            </w:placeholder>
            <w:showingPlcHdr/>
          </w:sdtPr>
          <w:sdtContent>
            <w:tc>
              <w:tcPr>
                <w:tcW w:w="9016" w:type="dxa"/>
                <w:tcMar>
                  <w:top w:w="113" w:type="dxa"/>
                  <w:bottom w:w="113" w:type="dxa"/>
                </w:tcMar>
              </w:tcPr>
              <w:p w14:paraId="397559AF" w14:textId="77777777" w:rsidR="00464699" w:rsidRPr="00C67843" w:rsidRDefault="00464699" w:rsidP="00C67843">
                <w:r w:rsidRPr="00C67843">
                  <w:rPr>
                    <w:rStyle w:val="PlaceholderText"/>
                    <w:b/>
                  </w:rPr>
                  <w:t xml:space="preserve">[Enter any </w:t>
                </w:r>
                <w:r w:rsidRPr="00C67843">
                  <w:rPr>
                    <w:rStyle w:val="PlaceholderText"/>
                    <w:b/>
                    <w:i/>
                  </w:rPr>
                  <w:t>variant forms</w:t>
                </w:r>
                <w:r w:rsidRPr="00C67843">
                  <w:rPr>
                    <w:rStyle w:val="PlaceholderText"/>
                    <w:b/>
                  </w:rPr>
                  <w:t xml:space="preserve"> of your headword – OPTIONAL]</w:t>
                </w:r>
              </w:p>
            </w:tc>
          </w:sdtContent>
        </w:sdt>
      </w:tr>
      <w:tr w:rsidR="00E85A05" w:rsidRPr="00C67843" w14:paraId="1F0B5269" w14:textId="77777777" w:rsidTr="003F0D73">
        <w:sdt>
          <w:sdtPr>
            <w:alias w:val="Abstract"/>
            <w:tag w:val="abstract"/>
            <w:id w:val="-635871867"/>
            <w:placeholder>
              <w:docPart w:val="E4FDBD1241805A4483DA0A4A377E9A73"/>
            </w:placeholder>
          </w:sdtPr>
          <w:sdtContent>
            <w:tc>
              <w:tcPr>
                <w:tcW w:w="9016" w:type="dxa"/>
                <w:tcMar>
                  <w:top w:w="113" w:type="dxa"/>
                  <w:bottom w:w="113" w:type="dxa"/>
                </w:tcMar>
              </w:tcPr>
              <w:p w14:paraId="68244847" w14:textId="77777777" w:rsidR="00C67843" w:rsidRPr="00C67843" w:rsidRDefault="00C67843" w:rsidP="00C67843">
                <w:pPr>
                  <w:rPr>
                    <w:lang w:val="en-CA"/>
                  </w:rPr>
                </w:pPr>
                <w:r w:rsidRPr="00C67843">
                  <w:rPr>
                    <w:lang w:val="en-CA"/>
                  </w:rPr>
                  <w:t xml:space="preserve">Edwin John Dove Pratt was a Canadian poet and academic whose </w:t>
                </w:r>
                <w:proofErr w:type="gramStart"/>
                <w:r w:rsidRPr="00C67843">
                  <w:rPr>
                    <w:lang w:val="en-CA"/>
                  </w:rPr>
                  <w:t>often spare</w:t>
                </w:r>
                <w:proofErr w:type="gramEnd"/>
                <w:r w:rsidRPr="00C67843">
                  <w:rPr>
                    <w:lang w:val="en-CA"/>
                  </w:rPr>
                  <w:t xml:space="preserve"> language displays vivid imagery while still employing rhyme, metrics, and blank verse. As a chronicler of the maritime crux of living between sea and land, in his early work Pratt captured the </w:t>
                </w:r>
                <w:proofErr w:type="spellStart"/>
                <w:r w:rsidRPr="00C67843">
                  <w:rPr>
                    <w:lang w:val="en-CA"/>
                  </w:rPr>
                  <w:t>liminality</w:t>
                </w:r>
                <w:proofErr w:type="spellEnd"/>
                <w:r w:rsidRPr="00C67843">
                  <w:rPr>
                    <w:lang w:val="en-CA"/>
                  </w:rPr>
                  <w:t xml:space="preserve"> between anthropological and natural concerns in Newfoundland community and livelihood. At the same time, he was instrumental in upholding and expanding the epic and narrative elements of the long poem form</w:t>
                </w:r>
                <w:r w:rsidRPr="00C67843">
                  <w:rPr>
                    <w:rFonts w:cs="Times"/>
                    <w:lang w:val="en-CA"/>
                  </w:rPr>
                  <w:t>—in his larger works moving towards grand themes such as nationhood</w:t>
                </w:r>
                <w:r w:rsidRPr="00C67843">
                  <w:rPr>
                    <w:lang w:val="en-CA"/>
                  </w:rPr>
                  <w:t>. H</w:t>
                </w:r>
                <w:r w:rsidRPr="00C67843">
                  <w:t xml:space="preserve">e </w:t>
                </w:r>
                <w:r w:rsidRPr="00C67843">
                  <w:rPr>
                    <w:lang w:val="en-CA"/>
                  </w:rPr>
                  <w:t>taught in the Department of English at Victoria College (University of Toronto) until his retirement in 1953 when he became Professor Emeritus</w:t>
                </w:r>
                <w:r w:rsidRPr="00C67843">
                  <w:t xml:space="preserve">. </w:t>
                </w:r>
                <w:r w:rsidRPr="00C67843">
                  <w:rPr>
                    <w:lang w:val="en-CA"/>
                  </w:rPr>
                  <w:t xml:space="preserve">Pratt was </w:t>
                </w:r>
                <w:r w:rsidRPr="00C67843">
                  <w:t xml:space="preserve">a Literary Adviser to the Editorial Board of </w:t>
                </w:r>
                <w:proofErr w:type="spellStart"/>
                <w:r w:rsidRPr="00C67843">
                  <w:rPr>
                    <w:i/>
                  </w:rPr>
                  <w:t>Acta</w:t>
                </w:r>
                <w:proofErr w:type="spellEnd"/>
                <w:r w:rsidRPr="00C67843">
                  <w:rPr>
                    <w:i/>
                  </w:rPr>
                  <w:t xml:space="preserve"> Victoriana</w:t>
                </w:r>
                <w:r w:rsidRPr="00C67843">
                  <w:rPr>
                    <w:lang w:val="en-CA"/>
                  </w:rPr>
                  <w:t xml:space="preserve"> as well as a founder and the first editor of </w:t>
                </w:r>
                <w:r w:rsidRPr="00C67843">
                  <w:rPr>
                    <w:i/>
                    <w:lang w:val="en-CA"/>
                  </w:rPr>
                  <w:t>Canadian Poetry Magazine</w:t>
                </w:r>
                <w:r w:rsidRPr="00C67843">
                  <w:rPr>
                    <w:lang w:val="en-CA"/>
                  </w:rPr>
                  <w:t xml:space="preserve"> (1936-1942), and received many honours from Canadian literary and educational institutions in his career.</w:t>
                </w:r>
              </w:p>
              <w:p w14:paraId="52F5BD62" w14:textId="77777777" w:rsidR="00C67843" w:rsidRPr="00C67843" w:rsidRDefault="00C67843" w:rsidP="00C67843">
                <w:pPr>
                  <w:rPr>
                    <w:lang w:val="en-CA"/>
                  </w:rPr>
                </w:pPr>
              </w:p>
              <w:p w14:paraId="386F4087" w14:textId="77777777" w:rsidR="00E85A05" w:rsidRPr="00C67843" w:rsidRDefault="00C67843" w:rsidP="00C67843">
                <w:r w:rsidRPr="00C67843">
                  <w:t xml:space="preserve">Born </w:t>
                </w:r>
                <w:r w:rsidRPr="00C67843">
                  <w:rPr>
                    <w:lang w:val="en-CA"/>
                  </w:rPr>
                  <w:t xml:space="preserve">in </w:t>
                </w:r>
                <w:r w:rsidRPr="00C67843">
                  <w:t xml:space="preserve">Western Bay, Newfoundland, as the third son of </w:t>
                </w:r>
                <w:r w:rsidRPr="00C67843">
                  <w:rPr>
                    <w:rFonts w:eastAsia="Times New Roman"/>
                    <w:color w:val="000000"/>
                    <w:lang w:eastAsia="en-CA"/>
                  </w:rPr>
                  <w:t>Methodist</w:t>
                </w:r>
                <w:r w:rsidRPr="00C67843">
                  <w:rPr>
                    <w:lang w:val="en-CA"/>
                  </w:rPr>
                  <w:t xml:space="preserve"> Reverend John Pratt (</w:t>
                </w:r>
                <w:r w:rsidRPr="00C67843">
                  <w:rPr>
                    <w:rFonts w:eastAsia="Times New Roman"/>
                    <w:color w:val="000000"/>
                    <w:lang w:eastAsia="en-CA"/>
                  </w:rPr>
                  <w:t>originally from Yorkshire</w:t>
                </w:r>
                <w:r w:rsidRPr="00C67843">
                  <w:rPr>
                    <w:lang w:val="en-CA"/>
                  </w:rPr>
                  <w:t xml:space="preserve">) and Fanny Pitts Knight (of </w:t>
                </w:r>
                <w:r w:rsidRPr="00C67843">
                  <w:t>Newfoundland</w:t>
                </w:r>
                <w:r w:rsidRPr="00C67843">
                  <w:rPr>
                    <w:lang w:val="en-CA"/>
                  </w:rPr>
                  <w:t xml:space="preserve">), in his early years Pratt saw much of </w:t>
                </w:r>
                <w:proofErr w:type="spellStart"/>
                <w:r w:rsidRPr="00C67843">
                  <w:rPr>
                    <w:lang w:val="en-CA"/>
                  </w:rPr>
                  <w:t>outport</w:t>
                </w:r>
                <w:proofErr w:type="spellEnd"/>
                <w:r w:rsidRPr="00C67843">
                  <w:rPr>
                    <w:lang w:val="en-CA"/>
                  </w:rPr>
                  <w:t xml:space="preserve"> Newfoundland</w:t>
                </w:r>
                <w:r w:rsidRPr="00C67843">
                  <w:rPr>
                    <w:rFonts w:cs="Times"/>
                    <w:lang w:val="en-CA"/>
                  </w:rPr>
                  <w:t>—</w:t>
                </w:r>
                <w:r w:rsidRPr="00C67843">
                  <w:rPr>
                    <w:lang w:val="en-CA"/>
                  </w:rPr>
                  <w:t xml:space="preserve">including </w:t>
                </w:r>
                <w:proofErr w:type="spellStart"/>
                <w:r w:rsidRPr="00C67843">
                  <w:rPr>
                    <w:rFonts w:eastAsia="Times New Roman"/>
                    <w:color w:val="000000"/>
                    <w:lang w:eastAsia="en-CA"/>
                  </w:rPr>
                  <w:t>Bonavista</w:t>
                </w:r>
                <w:proofErr w:type="spellEnd"/>
                <w:r w:rsidRPr="00C67843">
                  <w:rPr>
                    <w:rFonts w:eastAsia="Times New Roman"/>
                    <w:color w:val="000000"/>
                    <w:lang w:eastAsia="en-CA"/>
                  </w:rPr>
                  <w:t xml:space="preserve">, Cupids, Blackhead, </w:t>
                </w:r>
                <w:proofErr w:type="spellStart"/>
                <w:r w:rsidRPr="00C67843">
                  <w:rPr>
                    <w:rFonts w:eastAsia="Times New Roman"/>
                    <w:color w:val="000000"/>
                    <w:lang w:eastAsia="en-CA"/>
                  </w:rPr>
                  <w:t>Brigus</w:t>
                </w:r>
                <w:proofErr w:type="spellEnd"/>
                <w:r w:rsidRPr="00C67843">
                  <w:rPr>
                    <w:rFonts w:eastAsia="Times New Roman"/>
                    <w:color w:val="000000"/>
                    <w:lang w:eastAsia="en-CA"/>
                  </w:rPr>
                  <w:t>, Fortune, and the Grand Banks.</w:t>
                </w:r>
              </w:p>
            </w:tc>
          </w:sdtContent>
        </w:sdt>
      </w:tr>
      <w:tr w:rsidR="003F0D73" w:rsidRPr="00C67843" w14:paraId="5E5EA3B6" w14:textId="77777777" w:rsidTr="003F0D73">
        <w:sdt>
          <w:sdtPr>
            <w:alias w:val="Article text"/>
            <w:tag w:val="articleText"/>
            <w:id w:val="634067588"/>
            <w:placeholder>
              <w:docPart w:val="FFB33374E3A9DB4DBE4639AC2ED03D3B"/>
            </w:placeholder>
          </w:sdtPr>
          <w:sdtContent>
            <w:tc>
              <w:tcPr>
                <w:tcW w:w="9016" w:type="dxa"/>
                <w:tcMar>
                  <w:top w:w="113" w:type="dxa"/>
                  <w:bottom w:w="113" w:type="dxa"/>
                </w:tcMar>
              </w:tcPr>
              <w:p w14:paraId="1065580B" w14:textId="2532EC02" w:rsidR="00C67843" w:rsidRPr="00C67843" w:rsidRDefault="00C67843" w:rsidP="00C67843">
                <w:pPr>
                  <w:rPr>
                    <w:lang w:val="en-CA"/>
                  </w:rPr>
                </w:pPr>
                <w:r w:rsidRPr="00C67843">
                  <w:rPr>
                    <w:lang w:val="en-CA"/>
                  </w:rPr>
                  <w:t xml:space="preserve">Edwin John Dove Pratt was a Canadian poet and academic whose </w:t>
                </w:r>
                <w:proofErr w:type="gramStart"/>
                <w:r w:rsidRPr="00C67843">
                  <w:rPr>
                    <w:lang w:val="en-CA"/>
                  </w:rPr>
                  <w:t>often spare</w:t>
                </w:r>
                <w:proofErr w:type="gramEnd"/>
                <w:r w:rsidRPr="00C67843">
                  <w:rPr>
                    <w:lang w:val="en-CA"/>
                  </w:rPr>
                  <w:t xml:space="preserve"> language displays vivid imagery while still employing rhyme, metrics, and blank verse. As a chronicler of the maritime crux of living between sea and land, in his early work Pratt captured the </w:t>
                </w:r>
                <w:proofErr w:type="spellStart"/>
                <w:r w:rsidRPr="00C67843">
                  <w:rPr>
                    <w:lang w:val="en-CA"/>
                  </w:rPr>
                  <w:t>liminality</w:t>
                </w:r>
                <w:proofErr w:type="spellEnd"/>
                <w:r w:rsidRPr="00C67843">
                  <w:rPr>
                    <w:lang w:val="en-CA"/>
                  </w:rPr>
                  <w:t xml:space="preserve"> between anthropological and natural concerns in Newfoundland community and livelihood. At the same time, he was instrumental in upholding and expanding the epic and narrative elements of the long poem form</w:t>
                </w:r>
                <w:r w:rsidRPr="00C67843">
                  <w:rPr>
                    <w:rFonts w:cs="Times"/>
                    <w:lang w:val="en-CA"/>
                  </w:rPr>
                  <w:t>—in his larger works moving towards grand themes such as nationhood</w:t>
                </w:r>
                <w:r w:rsidRPr="00C67843">
                  <w:rPr>
                    <w:lang w:val="en-CA"/>
                  </w:rPr>
                  <w:t>. H</w:t>
                </w:r>
                <w:r w:rsidRPr="00C67843">
                  <w:t xml:space="preserve">e </w:t>
                </w:r>
                <w:r w:rsidRPr="00C67843">
                  <w:rPr>
                    <w:lang w:val="en-CA"/>
                  </w:rPr>
                  <w:t>taught in the Department of English at Victoria College (University of Toronto) until his retirement in 1953 when he became Professor Emeritus</w:t>
                </w:r>
                <w:r w:rsidRPr="00C67843">
                  <w:t xml:space="preserve">. </w:t>
                </w:r>
                <w:r w:rsidRPr="00C67843">
                  <w:rPr>
                    <w:lang w:val="en-CA"/>
                  </w:rPr>
                  <w:t xml:space="preserve">Pratt was </w:t>
                </w:r>
                <w:r w:rsidRPr="00C67843">
                  <w:t xml:space="preserve">a Literary Adviser to the Editorial Board of </w:t>
                </w:r>
                <w:proofErr w:type="spellStart"/>
                <w:r w:rsidRPr="00C67843">
                  <w:rPr>
                    <w:i/>
                  </w:rPr>
                  <w:t>Acta</w:t>
                </w:r>
                <w:proofErr w:type="spellEnd"/>
                <w:r w:rsidRPr="00C67843">
                  <w:rPr>
                    <w:i/>
                  </w:rPr>
                  <w:t xml:space="preserve"> Victoriana</w:t>
                </w:r>
                <w:r w:rsidRPr="00C67843">
                  <w:rPr>
                    <w:lang w:val="en-CA"/>
                  </w:rPr>
                  <w:t xml:space="preserve"> as well as a founder and the first editor of </w:t>
                </w:r>
                <w:r w:rsidRPr="00C67843">
                  <w:rPr>
                    <w:i/>
                    <w:lang w:val="en-CA"/>
                  </w:rPr>
                  <w:t>Canadian Poetry Magazine</w:t>
                </w:r>
                <w:r w:rsidRPr="00C67843">
                  <w:rPr>
                    <w:lang w:val="en-CA"/>
                  </w:rPr>
                  <w:t xml:space="preserve"> (1936-1942), and received many honours from Canadian literary and educational institutions in his career.</w:t>
                </w:r>
              </w:p>
              <w:p w14:paraId="1AEF65EE" w14:textId="77777777" w:rsidR="00C67843" w:rsidRDefault="00C67843" w:rsidP="00C67843"/>
              <w:p w14:paraId="7FBF6E22" w14:textId="77777777" w:rsidR="001A7F21" w:rsidRDefault="001A7F21" w:rsidP="00C67843">
                <w:proofErr w:type="spellStart"/>
                <w:r>
                  <w:t>File</w:t>
                </w:r>
                <w:proofErr w:type="gramStart"/>
                <w:r>
                  <w:t>:EJPratt.jpg</w:t>
                </w:r>
                <w:proofErr w:type="spellEnd"/>
                <w:proofErr w:type="gramEnd"/>
              </w:p>
              <w:p w14:paraId="356208B5" w14:textId="77777777" w:rsidR="001A7F21" w:rsidRPr="00C67843" w:rsidRDefault="001A7F21" w:rsidP="001A7F2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E.J. Pratt</w:t>
                </w:r>
              </w:p>
              <w:p w14:paraId="1209D517" w14:textId="7998959D" w:rsidR="001A7F21" w:rsidRPr="001A7F21" w:rsidRDefault="001A7F21" w:rsidP="001A7F21">
                <w:pPr>
                  <w:rPr>
                    <w:bCs/>
                    <w:sz w:val="16"/>
                    <w:szCs w:val="16"/>
                  </w:rPr>
                </w:pPr>
                <w:r>
                  <w:t xml:space="preserve">Source: </w:t>
                </w:r>
                <w:r w:rsidRPr="001A7F21">
                  <w:rPr>
                    <w:bCs/>
                    <w:szCs w:val="16"/>
                  </w:rPr>
                  <w:t>Victoria University Library (Toronto) E.J. Pratt Collection</w:t>
                </w:r>
              </w:p>
              <w:p w14:paraId="26F8A179" w14:textId="07FCE2FD" w:rsidR="001A7F21" w:rsidRDefault="001A7F21" w:rsidP="00C67843"/>
              <w:p w14:paraId="1173EA85" w14:textId="77777777" w:rsidR="001A7F21" w:rsidRPr="00C67843" w:rsidRDefault="001A7F21" w:rsidP="00C67843"/>
              <w:p w14:paraId="6D261D52" w14:textId="77777777" w:rsidR="00C67843" w:rsidRPr="00C67843" w:rsidRDefault="00C67843" w:rsidP="00C67843">
                <w:pPr>
                  <w:rPr>
                    <w:lang w:val="en-CA"/>
                  </w:rPr>
                </w:pPr>
                <w:r w:rsidRPr="00C67843">
                  <w:lastRenderedPageBreak/>
                  <w:t xml:space="preserve">Born </w:t>
                </w:r>
                <w:r w:rsidRPr="00C67843">
                  <w:rPr>
                    <w:lang w:val="en-CA"/>
                  </w:rPr>
                  <w:t xml:space="preserve">in </w:t>
                </w:r>
                <w:r w:rsidRPr="00C67843">
                  <w:t xml:space="preserve">Western Bay, Newfoundland, as the third son of </w:t>
                </w:r>
                <w:r w:rsidRPr="00C67843">
                  <w:rPr>
                    <w:rFonts w:eastAsia="Times New Roman"/>
                    <w:color w:val="000000"/>
                    <w:lang w:eastAsia="en-CA"/>
                  </w:rPr>
                  <w:t>Methodist</w:t>
                </w:r>
                <w:r w:rsidRPr="00C67843">
                  <w:rPr>
                    <w:lang w:val="en-CA"/>
                  </w:rPr>
                  <w:t xml:space="preserve"> Reverend John Pratt (</w:t>
                </w:r>
                <w:r w:rsidRPr="00C67843">
                  <w:rPr>
                    <w:rFonts w:eastAsia="Times New Roman"/>
                    <w:color w:val="000000"/>
                    <w:lang w:eastAsia="en-CA"/>
                  </w:rPr>
                  <w:t>originally from Yorkshire</w:t>
                </w:r>
                <w:r w:rsidRPr="00C67843">
                  <w:rPr>
                    <w:lang w:val="en-CA"/>
                  </w:rPr>
                  <w:t xml:space="preserve">) and Fanny Pitts Knight (of </w:t>
                </w:r>
                <w:r w:rsidRPr="00C67843">
                  <w:t>Newfoundland</w:t>
                </w:r>
                <w:r w:rsidRPr="00C67843">
                  <w:rPr>
                    <w:lang w:val="en-CA"/>
                  </w:rPr>
                  <w:t xml:space="preserve">), in his early years Pratt saw much of </w:t>
                </w:r>
                <w:proofErr w:type="spellStart"/>
                <w:r w:rsidRPr="00C67843">
                  <w:rPr>
                    <w:lang w:val="en-CA"/>
                  </w:rPr>
                  <w:t>outport</w:t>
                </w:r>
                <w:proofErr w:type="spellEnd"/>
                <w:r w:rsidRPr="00C67843">
                  <w:rPr>
                    <w:lang w:val="en-CA"/>
                  </w:rPr>
                  <w:t xml:space="preserve"> Newfoundland</w:t>
                </w:r>
                <w:r w:rsidRPr="00C67843">
                  <w:rPr>
                    <w:rFonts w:cs="Times"/>
                    <w:lang w:val="en-CA"/>
                  </w:rPr>
                  <w:t>—</w:t>
                </w:r>
                <w:r w:rsidRPr="00C67843">
                  <w:rPr>
                    <w:lang w:val="en-CA"/>
                  </w:rPr>
                  <w:t xml:space="preserve">including </w:t>
                </w:r>
                <w:proofErr w:type="spellStart"/>
                <w:r w:rsidRPr="00C67843">
                  <w:rPr>
                    <w:rFonts w:eastAsia="Times New Roman"/>
                    <w:color w:val="000000"/>
                    <w:lang w:eastAsia="en-CA"/>
                  </w:rPr>
                  <w:t>Bonavista</w:t>
                </w:r>
                <w:proofErr w:type="spellEnd"/>
                <w:r w:rsidRPr="00C67843">
                  <w:rPr>
                    <w:rFonts w:eastAsia="Times New Roman"/>
                    <w:color w:val="000000"/>
                    <w:lang w:eastAsia="en-CA"/>
                  </w:rPr>
                  <w:t xml:space="preserve">, Cupids, Blackhead, </w:t>
                </w:r>
                <w:proofErr w:type="spellStart"/>
                <w:r w:rsidRPr="00C67843">
                  <w:rPr>
                    <w:rFonts w:eastAsia="Times New Roman"/>
                    <w:color w:val="000000"/>
                    <w:lang w:eastAsia="en-CA"/>
                  </w:rPr>
                  <w:t>Brigus</w:t>
                </w:r>
                <w:proofErr w:type="spellEnd"/>
                <w:r w:rsidRPr="00C67843">
                  <w:rPr>
                    <w:rFonts w:eastAsia="Times New Roman"/>
                    <w:color w:val="000000"/>
                    <w:lang w:eastAsia="en-CA"/>
                  </w:rPr>
                  <w:t xml:space="preserve">, Fortune, and the Grand Banks. </w:t>
                </w:r>
                <w:r w:rsidRPr="00C67843">
                  <w:rPr>
                    <w:lang w:val="en-CA"/>
                  </w:rPr>
                  <w:t xml:space="preserve">He held various forms of employment before joining the Department of English in 1920 at the invitation of Pelham Edgar, working as a draper's apprentice and </w:t>
                </w:r>
                <w:r w:rsidRPr="00C67843">
                  <w:rPr>
                    <w:rFonts w:eastAsia="Times New Roman"/>
                    <w:color w:val="000000"/>
                    <w:lang w:eastAsia="en-CA"/>
                  </w:rPr>
                  <w:t>at a dry goods store in St. John’s</w:t>
                </w:r>
                <w:r w:rsidRPr="00C67843">
                  <w:rPr>
                    <w:lang w:val="en-CA"/>
                  </w:rPr>
                  <w:t xml:space="preserve"> (1896-98); a teacher in </w:t>
                </w:r>
                <w:proofErr w:type="spellStart"/>
                <w:r w:rsidRPr="00C67843">
                  <w:rPr>
                    <w:lang w:val="en-CA"/>
                  </w:rPr>
                  <w:t>Moreton's</w:t>
                </w:r>
                <w:proofErr w:type="spellEnd"/>
                <w:r w:rsidRPr="00C67843">
                  <w:rPr>
                    <w:lang w:val="en-CA"/>
                  </w:rPr>
                  <w:t xml:space="preserve"> Harbour (1901-04); a Methodist preacher-probationer in Clarke's Beach, Bell Island, and Portugal Cove on </w:t>
                </w:r>
                <w:r w:rsidRPr="00C67843">
                  <w:rPr>
                    <w:rFonts w:eastAsia="Times New Roman"/>
                    <w:color w:val="000000"/>
                    <w:lang w:eastAsia="en-CA"/>
                  </w:rPr>
                  <w:t>Conception Bay</w:t>
                </w:r>
                <w:r w:rsidRPr="00C67843">
                  <w:rPr>
                    <w:lang w:val="en-CA"/>
                  </w:rPr>
                  <w:t xml:space="preserve"> (1904-07); and an </w:t>
                </w:r>
                <w:r w:rsidRPr="00C67843">
                  <w:t xml:space="preserve">Assistant Minister at various Methodist churches in </w:t>
                </w:r>
                <w:proofErr w:type="spellStart"/>
                <w:r w:rsidRPr="00C67843">
                  <w:t>Streetsville</w:t>
                </w:r>
                <w:proofErr w:type="spellEnd"/>
                <w:r w:rsidRPr="00C67843">
                  <w:t>, Ontario, and a Demonstrator-Lecturer in Psychology at the University of Toronto (1913–20)</w:t>
                </w:r>
                <w:r w:rsidRPr="00C67843">
                  <w:rPr>
                    <w:lang w:val="en-CA"/>
                  </w:rPr>
                  <w:t>. During the summer months (ca. 1916), he also worked in farming, the postal service, and bookselling in Western Canada. He received a B.A. in 1911 at Victoria College; an M.A. at the University of Toronto, and a B.D. at Victoria University in 1913; and a Ph.D. at the University of Toronto in 1917. He was promoted to Professor in 1930 and Senior Professor in 1938 (both at Victoria College)</w:t>
                </w:r>
                <w:r w:rsidRPr="00C67843">
                  <w:rPr>
                    <w:rFonts w:cs="Times"/>
                    <w:lang w:val="en-CA"/>
                  </w:rPr>
                  <w:t>—</w:t>
                </w:r>
                <w:r w:rsidRPr="00C67843">
                  <w:rPr>
                    <w:lang w:val="en-CA"/>
                  </w:rPr>
                  <w:t xml:space="preserve">also serving as a Visiting Professor during summer sessions at </w:t>
                </w:r>
                <w:r w:rsidRPr="00C67843">
                  <w:t>Dalhousie University, Queen’s University, and the University of British Columbia.</w:t>
                </w:r>
                <w:r w:rsidRPr="00C67843">
                  <w:rPr>
                    <w:lang w:val="en-CA"/>
                  </w:rPr>
                  <w:t xml:space="preserve"> </w:t>
                </w:r>
                <w:proofErr w:type="gramStart"/>
                <w:r w:rsidRPr="00C67843">
                  <w:rPr>
                    <w:lang w:val="en-CA"/>
                  </w:rPr>
                  <w:t>His longstanding history with and contributions to Victoria College at the University of Toronto are evidenced by the lib</w:t>
                </w:r>
                <w:r>
                  <w:rPr>
                    <w:lang w:val="en-CA"/>
                  </w:rPr>
                  <w:t>rary named there in his hono</w:t>
                </w:r>
                <w:bookmarkStart w:id="0" w:name="_GoBack"/>
                <w:bookmarkEnd w:id="0"/>
                <w:r>
                  <w:rPr>
                    <w:lang w:val="en-CA"/>
                  </w:rPr>
                  <w:t>ur</w:t>
                </w:r>
                <w:proofErr w:type="gramEnd"/>
                <w:r w:rsidRPr="00C67843">
                  <w:rPr>
                    <w:lang w:val="en-CA"/>
                  </w:rPr>
                  <w:t xml:space="preserve">.  </w:t>
                </w:r>
              </w:p>
              <w:p w14:paraId="6A3FC607" w14:textId="77777777" w:rsidR="00C67843" w:rsidRDefault="00C67843" w:rsidP="00C67843">
                <w:pPr>
                  <w:rPr>
                    <w:lang w:val="en-CA"/>
                  </w:rPr>
                </w:pPr>
              </w:p>
              <w:p w14:paraId="292DE8DF" w14:textId="77777777" w:rsidR="001A7F21" w:rsidRDefault="001A7F21" w:rsidP="00C67843">
                <w:pPr>
                  <w:rPr>
                    <w:lang w:val="en-CA"/>
                  </w:rPr>
                </w:pPr>
                <w:commentRangeStart w:id="1"/>
                <w:proofErr w:type="spellStart"/>
                <w:r>
                  <w:rPr>
                    <w:lang w:val="en-CA"/>
                  </w:rPr>
                  <w:t>File</w:t>
                </w:r>
                <w:proofErr w:type="gramStart"/>
                <w:r>
                  <w:rPr>
                    <w:lang w:val="en-CA"/>
                  </w:rPr>
                  <w:t>:PrattTimeline.jpg</w:t>
                </w:r>
                <w:proofErr w:type="spellEnd"/>
                <w:proofErr w:type="gramEnd"/>
              </w:p>
              <w:p w14:paraId="084DA155" w14:textId="2F3FC40D" w:rsidR="001A7F21" w:rsidRDefault="001A7F21" w:rsidP="00C67843">
                <w:pPr>
                  <w:rPr>
                    <w:lang w:val="en-CA"/>
                  </w:rPr>
                </w:pPr>
                <w:r>
                  <w:rPr>
                    <w:lang w:val="en-CA"/>
                  </w:rPr>
                  <w:t>Source: Contributor’s own (Conrad Scott)</w:t>
                </w:r>
              </w:p>
              <w:commentRangeEnd w:id="1"/>
              <w:p w14:paraId="56FB7894" w14:textId="77777777" w:rsidR="001A7F21" w:rsidRPr="00C67843" w:rsidRDefault="001A7F21" w:rsidP="00C67843">
                <w:pPr>
                  <w:rPr>
                    <w:lang w:val="en-CA"/>
                  </w:rPr>
                </w:pPr>
                <w:r>
                  <w:rPr>
                    <w:rStyle w:val="CommentReference"/>
                  </w:rPr>
                  <w:commentReference w:id="1"/>
                </w:r>
              </w:p>
              <w:p w14:paraId="2B9CE278" w14:textId="77777777" w:rsidR="00C67843" w:rsidRPr="00C67843" w:rsidRDefault="00C67843" w:rsidP="00C67843">
                <w:pPr>
                  <w:rPr>
                    <w:lang w:val="en-CA"/>
                  </w:rPr>
                </w:pPr>
                <w:r w:rsidRPr="00C67843">
                  <w:rPr>
                    <w:lang w:val="en-CA"/>
                  </w:rPr>
                  <w:t xml:space="preserve">Pratt held a number of memberships throughout his career, including the Royal Society of Canada (elected a Fellow in 1930); the Editorial Board of </w:t>
                </w:r>
                <w:r w:rsidRPr="00C67843">
                  <w:rPr>
                    <w:i/>
                    <w:lang w:val="en-CA"/>
                  </w:rPr>
                  <w:t>Saturday Night</w:t>
                </w:r>
                <w:r w:rsidRPr="00C67843">
                  <w:rPr>
                    <w:lang w:val="en-CA"/>
                  </w:rPr>
                  <w:t xml:space="preserve"> (1952-58); the Canadian Authors' Association (Honorary President, 1955); the Empire Club of Canada (Honorary Member, 1963); and the Arts and Letters Club (first Honorary Member to be elected, 1963). His poetic endeavours earned him the Governor-General's medal three times, for </w:t>
                </w:r>
                <w:r w:rsidRPr="00C67843">
                  <w:rPr>
                    <w:i/>
                    <w:iCs/>
                    <w:lang w:val="en-CA"/>
                  </w:rPr>
                  <w:t>The Fable of the Goats and Other Poems</w:t>
                </w:r>
                <w:r w:rsidRPr="00C67843">
                  <w:rPr>
                    <w:lang w:val="en-CA"/>
                  </w:rPr>
                  <w:t xml:space="preserve"> (1937), </w:t>
                </w:r>
                <w:proofErr w:type="spellStart"/>
                <w:r w:rsidRPr="00C67843">
                  <w:rPr>
                    <w:rStyle w:val="Emphasis"/>
                  </w:rPr>
                  <w:t>Brébeuf</w:t>
                </w:r>
                <w:proofErr w:type="spellEnd"/>
                <w:r w:rsidRPr="00C67843">
                  <w:rPr>
                    <w:rStyle w:val="Emphasis"/>
                  </w:rPr>
                  <w:t xml:space="preserve"> and His Brethren</w:t>
                </w:r>
                <w:r w:rsidRPr="00C67843">
                  <w:t xml:space="preserve"> (1940), and </w:t>
                </w:r>
                <w:r w:rsidRPr="00C67843">
                  <w:rPr>
                    <w:i/>
                    <w:iCs/>
                    <w:lang w:val="en-CA"/>
                  </w:rPr>
                  <w:t>Towards the Last Spike</w:t>
                </w:r>
                <w:r w:rsidRPr="00C67843">
                  <w:rPr>
                    <w:lang w:val="en-CA"/>
                  </w:rPr>
                  <w:t xml:space="preserve"> (1952); the Lorne Pierce Gold Medal, for distinguished services to Canadian literature (Royal Society, 1940); the Companion of the Order of St. Michael and St. George (1946); the Gold Medal, for distinguished service to Canadian literature (1952); the Canada Council award (1957); the Civic Award of Merit, City of Toronto (1959); and the Canada Council medal, for distinction in literature (1961). He has also been honoured by several educational institutions, including a D.Litt</w:t>
                </w:r>
                <w:proofErr w:type="gramStart"/>
                <w:r w:rsidRPr="00C67843">
                  <w:rPr>
                    <w:lang w:val="en-CA"/>
                  </w:rPr>
                  <w:t>.,</w:t>
                </w:r>
                <w:proofErr w:type="gramEnd"/>
                <w:r w:rsidRPr="00C67843">
                  <w:rPr>
                    <w:lang w:val="en-CA"/>
                  </w:rPr>
                  <w:t xml:space="preserve"> University of Manitoba (1945); an LL.D., Queen's University (1948); a D.C.L., Bishop's University (1949); a D.Litt., McGill University (1949); a D.Litt., University of Toronto (1953); a D.Litt., Assumption University (1955); a D.Litt., University of New Brunswick (1957); a D.Litt., University of Western Ontario (1957); and a D. </w:t>
                </w:r>
                <w:proofErr w:type="spellStart"/>
                <w:r w:rsidRPr="00C67843">
                  <w:rPr>
                    <w:lang w:val="en-CA"/>
                  </w:rPr>
                  <w:t>Litt</w:t>
                </w:r>
                <w:proofErr w:type="spellEnd"/>
                <w:r w:rsidRPr="00C67843">
                  <w:rPr>
                    <w:lang w:val="en-CA"/>
                  </w:rPr>
                  <w:t>., Memorial University (1961).</w:t>
                </w:r>
              </w:p>
              <w:p w14:paraId="3CA8ECF6" w14:textId="77777777" w:rsidR="00C67843" w:rsidRPr="00C67843" w:rsidRDefault="00C67843" w:rsidP="00C67843"/>
              <w:p w14:paraId="37976B44" w14:textId="77777777" w:rsidR="00C67843" w:rsidRPr="00C67843" w:rsidRDefault="00C67843" w:rsidP="00C67843">
                <w:pPr>
                  <w:rPr>
                    <w:rFonts w:eastAsia="Times New Roman"/>
                    <w:lang w:val="en-CA" w:eastAsia="en-CA"/>
                  </w:rPr>
                </w:pPr>
                <w:r w:rsidRPr="00C67843">
                  <w:t xml:space="preserve">Pratt's work is much informed by both experience and the pursuit of concrete details: Pratt's poetic deliberations on the sea, for instance, are both a function of his life experiences and enriched by his research endeavours. </w:t>
                </w:r>
                <w:r w:rsidRPr="00C67843">
                  <w:rPr>
                    <w:rFonts w:eastAsia="Times New Roman"/>
                    <w:color w:val="000000"/>
                    <w:lang w:eastAsia="en-CA"/>
                  </w:rPr>
                  <w:t xml:space="preserve">In 1898 he witnessed the frozen bodies of sealers being borne back into St. John’s by the </w:t>
                </w:r>
                <w:r w:rsidRPr="00C67843">
                  <w:rPr>
                    <w:rFonts w:eastAsia="Times New Roman"/>
                    <w:i/>
                    <w:color w:val="000000"/>
                    <w:lang w:eastAsia="en-CA"/>
                  </w:rPr>
                  <w:t>SS</w:t>
                </w:r>
                <w:r w:rsidRPr="00C67843">
                  <w:rPr>
                    <w:rFonts w:eastAsia="Times New Roman"/>
                    <w:color w:val="000000"/>
                    <w:lang w:eastAsia="en-CA"/>
                  </w:rPr>
                  <w:t xml:space="preserve"> </w:t>
                </w:r>
                <w:r w:rsidRPr="00C67843">
                  <w:rPr>
                    <w:rFonts w:eastAsia="Times New Roman"/>
                    <w:i/>
                    <w:iCs/>
                    <w:color w:val="000000"/>
                    <w:lang w:eastAsia="en-CA"/>
                  </w:rPr>
                  <w:t>Greenland</w:t>
                </w:r>
                <w:r w:rsidRPr="00C67843">
                  <w:rPr>
                    <w:rFonts w:eastAsia="Times New Roman"/>
                    <w:iCs/>
                    <w:color w:val="000000"/>
                    <w:lang w:eastAsia="en-CA"/>
                  </w:rPr>
                  <w:t xml:space="preserve"> (see </w:t>
                </w:r>
                <w:r w:rsidRPr="00C67843">
                  <w:t>"The Ice-Floes" and "Toll of the Bells"</w:t>
                </w:r>
                <w:r w:rsidRPr="00C67843">
                  <w:rPr>
                    <w:rFonts w:eastAsia="Times New Roman"/>
                    <w:iCs/>
                    <w:color w:val="000000"/>
                    <w:lang w:eastAsia="en-CA"/>
                  </w:rPr>
                  <w:t>)</w:t>
                </w:r>
                <w:r w:rsidRPr="00C67843">
                  <w:rPr>
                    <w:rFonts w:eastAsia="Times New Roman"/>
                    <w:color w:val="000000"/>
                    <w:lang w:eastAsia="en-CA"/>
                  </w:rPr>
                  <w:t xml:space="preserve">; on January 12, 1901, he witnessed the </w:t>
                </w:r>
                <w:r w:rsidRPr="00C67843">
                  <w:t xml:space="preserve">first successful transoceanic transmission of a wireless message, received by </w:t>
                </w:r>
                <w:proofErr w:type="spellStart"/>
                <w:r w:rsidRPr="00C67843">
                  <w:t>Guglielmo</w:t>
                </w:r>
                <w:proofErr w:type="spellEnd"/>
                <w:r w:rsidRPr="00C67843">
                  <w:t xml:space="preserve"> Marconi on Signal Hill in St. John's; </w:t>
                </w:r>
                <w:r w:rsidRPr="00C67843">
                  <w:rPr>
                    <w:rFonts w:eastAsia="Times New Roman"/>
                    <w:color w:val="000000"/>
                    <w:lang w:eastAsia="en-CA"/>
                  </w:rPr>
                  <w:t xml:space="preserve">and, in his youth, he once accompanied his father and the local doctor "to break the news" to a woman about the drowning of her husband (see "Erosion"). Through such experiences, Pratt came to believe that poetry "came best out of the imagination working upon the material of actual experience" (Pratt, "On Publishing," </w:t>
                </w:r>
                <w:r w:rsidRPr="00C67843">
                  <w:rPr>
                    <w:rFonts w:eastAsia="Times New Roman"/>
                    <w:i/>
                    <w:color w:val="000000"/>
                    <w:lang w:eastAsia="en-CA"/>
                  </w:rPr>
                  <w:t>E.J. Pratt on His Life and Poetry</w:t>
                </w:r>
                <w:r w:rsidRPr="00C67843">
                  <w:rPr>
                    <w:rFonts w:eastAsia="Times New Roman"/>
                    <w:color w:val="000000"/>
                    <w:lang w:eastAsia="en-CA"/>
                  </w:rPr>
                  <w:t>, 33). To this end, he engaged in extensive experiential poetic research of naval themes and specifics. For instance, i</w:t>
                </w:r>
                <w:r w:rsidRPr="00C67843">
                  <w:t xml:space="preserve">n 1925 he met the Arctic explorer Captain "Bob" Bartlett on the </w:t>
                </w:r>
                <w:r w:rsidRPr="00C67843">
                  <w:rPr>
                    <w:i/>
                  </w:rPr>
                  <w:t>SS</w:t>
                </w:r>
                <w:r w:rsidRPr="00C67843">
                  <w:t xml:space="preserve"> </w:t>
                </w:r>
                <w:r w:rsidRPr="00C67843">
                  <w:rPr>
                    <w:i/>
                    <w:iCs/>
                  </w:rPr>
                  <w:t>Rosalind</w:t>
                </w:r>
                <w:r w:rsidRPr="00C67843">
                  <w:t xml:space="preserve"> in 1925 (may have inspired "</w:t>
                </w:r>
                <w:proofErr w:type="spellStart"/>
                <w:r w:rsidRPr="00C67843">
                  <w:t>Tatterhead</w:t>
                </w:r>
                <w:proofErr w:type="spellEnd"/>
                <w:r w:rsidRPr="00C67843">
                  <w:t>"), visited whaling stations (informing "The Cachalot"), and went fishing for salmon</w:t>
                </w:r>
                <w:r w:rsidRPr="00C67843">
                  <w:rPr>
                    <w:rFonts w:cs="Times"/>
                  </w:rPr>
                  <w:t xml:space="preserve">—visiting </w:t>
                </w:r>
                <w:proofErr w:type="spellStart"/>
                <w:r w:rsidRPr="00C67843">
                  <w:rPr>
                    <w:rFonts w:cs="Times"/>
                  </w:rPr>
                  <w:t>outport</w:t>
                </w:r>
                <w:proofErr w:type="spellEnd"/>
                <w:r w:rsidRPr="00C67843">
                  <w:rPr>
                    <w:rFonts w:cs="Times"/>
                  </w:rPr>
                  <w:t xml:space="preserve"> villages </w:t>
                </w:r>
                <w:r w:rsidRPr="00C67843">
                  <w:t xml:space="preserve">with </w:t>
                </w:r>
                <w:proofErr w:type="spellStart"/>
                <w:r w:rsidRPr="00C67843">
                  <w:t>Dr.</w:t>
                </w:r>
                <w:proofErr w:type="spellEnd"/>
                <w:r w:rsidRPr="00C67843">
                  <w:t xml:space="preserve"> Chester Harris, an old friend from Grand Banks, on his rounds (likely inspiring "The Doctor in the Boat," "The Way of Cape Race," "Sea-Gulls," and "A Lee Shore"). His research for </w:t>
                </w:r>
                <w:r w:rsidRPr="00C67843">
                  <w:rPr>
                    <w:i/>
                    <w:iCs/>
                  </w:rPr>
                  <w:t xml:space="preserve">The </w:t>
                </w:r>
                <w:r w:rsidRPr="00C67843">
                  <w:rPr>
                    <w:i/>
                    <w:iCs/>
                  </w:rPr>
                  <w:lastRenderedPageBreak/>
                  <w:t xml:space="preserve">Roosevelt and the </w:t>
                </w:r>
                <w:proofErr w:type="spellStart"/>
                <w:r w:rsidRPr="00C67843">
                  <w:rPr>
                    <w:i/>
                    <w:iCs/>
                  </w:rPr>
                  <w:t>Antinoe</w:t>
                </w:r>
                <w:proofErr w:type="spellEnd"/>
                <w:r w:rsidRPr="00C67843">
                  <w:rPr>
                    <w:iCs/>
                  </w:rPr>
                  <w:t xml:space="preserve"> was provoked by </w:t>
                </w:r>
                <w:r w:rsidRPr="00C67843">
                  <w:t xml:space="preserve">newspaper reports (1926) about the American liner </w:t>
                </w:r>
                <w:r w:rsidRPr="00C67843">
                  <w:rPr>
                    <w:i/>
                    <w:iCs/>
                  </w:rPr>
                  <w:t>President Roosevelt</w:t>
                </w:r>
                <w:r w:rsidRPr="00C67843">
                  <w:rPr>
                    <w:iCs/>
                  </w:rPr>
                  <w:t>'s</w:t>
                </w:r>
                <w:r w:rsidRPr="00C67843">
                  <w:t xml:space="preserve"> three day search and rescue of the British freighter </w:t>
                </w:r>
                <w:proofErr w:type="spellStart"/>
                <w:r w:rsidRPr="00C67843">
                  <w:rPr>
                    <w:i/>
                    <w:iCs/>
                  </w:rPr>
                  <w:t>Antinoe</w:t>
                </w:r>
                <w:proofErr w:type="spellEnd"/>
                <w:r w:rsidRPr="00C67843">
                  <w:t xml:space="preserve"> in the North Atlantic, resulting in his exploration of the </w:t>
                </w:r>
                <w:r w:rsidRPr="00C67843">
                  <w:rPr>
                    <w:i/>
                  </w:rPr>
                  <w:t>SS</w:t>
                </w:r>
                <w:r w:rsidRPr="00C67843">
                  <w:t xml:space="preserve"> </w:t>
                </w:r>
                <w:r w:rsidRPr="00C67843">
                  <w:rPr>
                    <w:i/>
                    <w:iCs/>
                  </w:rPr>
                  <w:t xml:space="preserve">Roosevelt </w:t>
                </w:r>
                <w:r w:rsidRPr="00C67843">
                  <w:rPr>
                    <w:iCs/>
                  </w:rPr>
                  <w:t>for three days</w:t>
                </w:r>
                <w:r w:rsidRPr="00C67843">
                  <w:t>, interviewing the crew and perusing the ship's log (1929</w:t>
                </w:r>
                <w:r w:rsidRPr="00C67843">
                  <w:rPr>
                    <w:iCs/>
                  </w:rPr>
                  <w:t xml:space="preserve">). In 1933, after reading </w:t>
                </w:r>
                <w:r w:rsidRPr="00C67843">
                  <w:t xml:space="preserve">articles commemorating the twentieth anniversary of the sinking of the </w:t>
                </w:r>
                <w:r w:rsidRPr="00C67843">
                  <w:rPr>
                    <w:i/>
                  </w:rPr>
                  <w:t>Titanic</w:t>
                </w:r>
                <w:r w:rsidRPr="00C67843">
                  <w:rPr>
                    <w:iCs/>
                  </w:rPr>
                  <w:t xml:space="preserve">, he began research for </w:t>
                </w:r>
                <w:r w:rsidRPr="00C67843">
                  <w:rPr>
                    <w:i/>
                    <w:iCs/>
                  </w:rPr>
                  <w:t>The Titanic</w:t>
                </w:r>
                <w:r w:rsidRPr="00C67843">
                  <w:rPr>
                    <w:iCs/>
                  </w:rPr>
                  <w:t xml:space="preserve"> by </w:t>
                </w:r>
                <w:r w:rsidRPr="00C67843">
                  <w:t xml:space="preserve">enlisting the help of Arthur Pratt in Liverpool; reading Laurence </w:t>
                </w:r>
                <w:proofErr w:type="spellStart"/>
                <w:r w:rsidRPr="00C67843">
                  <w:t>Beasely's</w:t>
                </w:r>
                <w:proofErr w:type="spellEnd"/>
                <w:r w:rsidRPr="00C67843">
                  <w:t xml:space="preserve"> </w:t>
                </w:r>
                <w:r w:rsidRPr="00C67843">
                  <w:rPr>
                    <w:rStyle w:val="HTMLCite"/>
                  </w:rPr>
                  <w:t>Loss of the Titanic</w:t>
                </w:r>
                <w:r w:rsidRPr="00C67843">
                  <w:t xml:space="preserve">, the sole surviving officer Lieutenant William </w:t>
                </w:r>
                <w:proofErr w:type="spellStart"/>
                <w:r w:rsidRPr="00C67843">
                  <w:t>Lightoller's</w:t>
                </w:r>
                <w:proofErr w:type="spellEnd"/>
                <w:r w:rsidRPr="00C67843">
                  <w:t xml:space="preserve"> first-hand account, contemporary newspaper accounts and inquiries, and Frank Shaw's </w:t>
                </w:r>
                <w:r w:rsidRPr="00C67843">
                  <w:rPr>
                    <w:rStyle w:val="HTMLCite"/>
                  </w:rPr>
                  <w:t>Famous Shipwrecks</w:t>
                </w:r>
                <w:r w:rsidRPr="00C67843">
                  <w:t xml:space="preserve">; attempting to contact surviving passengers (with negligible success); and procuring a White Star Line 1912 dinner menu from the </w:t>
                </w:r>
                <w:r w:rsidRPr="00C67843">
                  <w:rPr>
                    <w:i/>
                    <w:iCs/>
                  </w:rPr>
                  <w:t>Titanic</w:t>
                </w:r>
                <w:r w:rsidRPr="00C67843">
                  <w:t xml:space="preserve">'s sister ship the </w:t>
                </w:r>
                <w:r w:rsidRPr="00C67843">
                  <w:rPr>
                    <w:i/>
                    <w:iCs/>
                  </w:rPr>
                  <w:t>Olympic</w:t>
                </w:r>
                <w:r w:rsidRPr="00C67843">
                  <w:rPr>
                    <w:iCs/>
                  </w:rPr>
                  <w:t xml:space="preserve">. Finally, in 1945, </w:t>
                </w:r>
                <w:r w:rsidRPr="00C67843">
                  <w:t xml:space="preserve">Lieutenant-Commander William </w:t>
                </w:r>
                <w:proofErr w:type="spellStart"/>
                <w:r w:rsidRPr="00C67843">
                  <w:t>Sclater</w:t>
                </w:r>
                <w:proofErr w:type="spellEnd"/>
                <w:r w:rsidRPr="00C67843">
                  <w:rPr>
                    <w:iCs/>
                  </w:rPr>
                  <w:t xml:space="preserve"> </w:t>
                </w:r>
                <w:r w:rsidRPr="00C67843">
                  <w:t xml:space="preserve">introduced him completely to naval life: Pratt witnessed gunnery practice, toured destroyers, minesweepers and aircraft carriers, and examined naval equipment; he visited the Admiral's barge, the </w:t>
                </w:r>
                <w:r w:rsidRPr="00C67843">
                  <w:rPr>
                    <w:rStyle w:val="HTMLCite"/>
                  </w:rPr>
                  <w:t>Moby Dick</w:t>
                </w:r>
                <w:r w:rsidRPr="00C67843">
                  <w:t xml:space="preserve">; and he observed gunnery trials as a guest on the </w:t>
                </w:r>
                <w:r w:rsidRPr="00C67843">
                  <w:rPr>
                    <w:i/>
                    <w:iCs/>
                  </w:rPr>
                  <w:t>Micmac</w:t>
                </w:r>
                <w:r w:rsidRPr="00C67843">
                  <w:rPr>
                    <w:iCs/>
                  </w:rPr>
                  <w:t xml:space="preserve">. While he was on the </w:t>
                </w:r>
                <w:r w:rsidRPr="00C67843">
                  <w:rPr>
                    <w:i/>
                    <w:iCs/>
                  </w:rPr>
                  <w:t>Moby Dick</w:t>
                </w:r>
                <w:r w:rsidRPr="00C67843">
                  <w:rPr>
                    <w:iCs/>
                  </w:rPr>
                  <w:t xml:space="preserve"> it </w:t>
                </w:r>
                <w:r w:rsidRPr="00C67843">
                  <w:t xml:space="preserve">escorted the liner </w:t>
                </w:r>
                <w:r w:rsidRPr="00C67843">
                  <w:rPr>
                    <w:i/>
                    <w:iCs/>
                  </w:rPr>
                  <w:t>Pasteur</w:t>
                </w:r>
                <w:r w:rsidRPr="00C67843">
                  <w:t xml:space="preserve"> and an aircraft carrier into dock; subsequently, he bore witness to the </w:t>
                </w:r>
                <w:r w:rsidRPr="00C67843">
                  <w:rPr>
                    <w:rFonts w:eastAsia="Times New Roman"/>
                    <w:lang w:val="en-CA" w:eastAsia="en-CA"/>
                  </w:rPr>
                  <w:t xml:space="preserve">fire and explosions at the Navy's main Bedford Basin Magazine Depot, where the Admiral's barge lost most of its superstructure and he was able to visit installations unharmed by the blasts and examine available files and records. In fact, in his research for </w:t>
                </w:r>
                <w:r w:rsidRPr="00C67843">
                  <w:rPr>
                    <w:i/>
                  </w:rPr>
                  <w:t>Behind the Log</w:t>
                </w:r>
                <w:r w:rsidRPr="00C67843">
                  <w:t xml:space="preserve">, he visited Naval Headquarters for information regarding conference procedures in order to expand the "human" dimension of the poem, and even sent a copy of the finished work to Naval Service for its official clearance and correction. </w:t>
                </w:r>
              </w:p>
              <w:p w14:paraId="46FAD7A2" w14:textId="77777777" w:rsidR="00C67843" w:rsidRPr="00C67843" w:rsidRDefault="00C67843" w:rsidP="00C67843">
                <w:pPr>
                  <w:rPr>
                    <w:iCs/>
                  </w:rPr>
                </w:pPr>
              </w:p>
              <w:p w14:paraId="202F4A14" w14:textId="77777777" w:rsidR="00C67843" w:rsidRPr="00C67843" w:rsidRDefault="00C67843" w:rsidP="00C67843">
                <w:pPr>
                  <w:rPr>
                    <w:iCs/>
                  </w:rPr>
                </w:pPr>
                <w:r w:rsidRPr="00C67843">
                  <w:t xml:space="preserve">His experiences and research coloured his work but his dedication to developing "expansive" themes affected his formal concerns. For example, </w:t>
                </w:r>
                <w:r w:rsidRPr="00C67843">
                  <w:rPr>
                    <w:iCs/>
                  </w:rPr>
                  <w:t xml:space="preserve">in 1931 he wrote </w:t>
                </w:r>
                <w:r w:rsidRPr="00C67843">
                  <w:t xml:space="preserve">"No. 6000" at the behest of Frank McDowell, Publicity Manager for the Canadian National Railways and editor of </w:t>
                </w:r>
                <w:r w:rsidRPr="00C67843">
                  <w:rPr>
                    <w:rStyle w:val="HTMLCite"/>
                  </w:rPr>
                  <w:t>CNR Magazine</w:t>
                </w:r>
                <w:r w:rsidRPr="00C67843">
                  <w:t>, even braving the journey between Toronto and Montreal at the front of a new 6000-series locomotive</w:t>
                </w:r>
                <w:r w:rsidRPr="00C67843">
                  <w:rPr>
                    <w:rFonts w:cs="Times"/>
                  </w:rPr>
                  <w:t xml:space="preserve"> (though he disembarked</w:t>
                </w:r>
                <w:r w:rsidRPr="00C67843">
                  <w:t xml:space="preserve"> at Belleville because of extensive dust and smoke). However, Pratt's inquiry into the role of the railway in connecting the nation was later taken up in </w:t>
                </w:r>
                <w:r w:rsidRPr="00C67843">
                  <w:rPr>
                    <w:i/>
                  </w:rPr>
                  <w:t>Towards the Last Spike</w:t>
                </w:r>
                <w:r w:rsidRPr="00C67843">
                  <w:t xml:space="preserve"> (1952). Here, hi</w:t>
                </w:r>
                <w:r w:rsidRPr="00C67843">
                  <w:rPr>
                    <w:iCs/>
                  </w:rPr>
                  <w:t>s dedication to the epic and narrative elements of the long poem did not supersede his willingness to undermine the traditional values of the form through parody</w:t>
                </w:r>
                <w:r w:rsidRPr="00C67843">
                  <w:rPr>
                    <w:rFonts w:cs="Times"/>
                    <w:iCs/>
                  </w:rPr>
                  <w:t>—</w:t>
                </w:r>
                <w:r w:rsidRPr="00C67843">
                  <w:rPr>
                    <w:iCs/>
                  </w:rPr>
                  <w:t xml:space="preserve">demonstrating both his contribution to later poets' examinations of the form (e.g. Margaret Atwood, Michael Ondaatje, and </w:t>
                </w:r>
                <w:proofErr w:type="spellStart"/>
                <w:r w:rsidRPr="00C67843">
                  <w:rPr>
                    <w:iCs/>
                  </w:rPr>
                  <w:t>bpNichol</w:t>
                </w:r>
                <w:proofErr w:type="spellEnd"/>
                <w:r w:rsidRPr="00C67843">
                  <w:rPr>
                    <w:iCs/>
                  </w:rPr>
                  <w:t xml:space="preserve">), and his maturity as a poet through a lifelong development of not only diction and technics, but a style of sufficient depth and complexity to properly voice the experience of his chosen subjects.  </w:t>
                </w:r>
              </w:p>
              <w:p w14:paraId="5139AE24" w14:textId="77777777" w:rsidR="00C67843" w:rsidRPr="00C67843" w:rsidRDefault="00C67843" w:rsidP="00C67843"/>
              <w:p w14:paraId="2CDA82DB" w14:textId="77777777" w:rsidR="00C67843" w:rsidRPr="00C67843" w:rsidRDefault="00C67843" w:rsidP="00C67843">
                <w:pPr>
                  <w:pStyle w:val="Heading1"/>
                  <w:outlineLvl w:val="0"/>
                  <w:rPr>
                    <w:rFonts w:asciiTheme="majorHAnsi" w:hAnsiTheme="majorHAnsi"/>
                  </w:rPr>
                </w:pPr>
                <w:r w:rsidRPr="00C67843">
                  <w:rPr>
                    <w:rFonts w:asciiTheme="majorHAnsi" w:hAnsiTheme="majorHAnsi"/>
                  </w:rPr>
                  <w:t xml:space="preserve">Chronology of All Works: </w:t>
                </w:r>
              </w:p>
              <w:p w14:paraId="55DAD4FD" w14:textId="77777777" w:rsidR="00C67843" w:rsidRPr="00C67843" w:rsidRDefault="00C67843" w:rsidP="00C67843">
                <w:pPr>
                  <w:pStyle w:val="Heading2"/>
                  <w:outlineLvl w:val="1"/>
                </w:pPr>
                <w:r w:rsidRPr="00C67843">
                  <w:t>Poems</w:t>
                </w:r>
              </w:p>
              <w:p w14:paraId="4729C80C" w14:textId="77777777" w:rsidR="00C67843" w:rsidRPr="00C67843" w:rsidRDefault="00C67843" w:rsidP="00C67843">
                <w:pPr>
                  <w:pStyle w:val="NormalfollowingH2"/>
                </w:pPr>
                <w:r w:rsidRPr="00C67843">
                  <w:t>Rachel: A Sea Story of Newfoundland in Verse (1917)</w:t>
                </w:r>
              </w:p>
              <w:p w14:paraId="28EC61E8" w14:textId="77777777" w:rsidR="00C67843" w:rsidRPr="00C67843" w:rsidRDefault="00C67843" w:rsidP="00C67843">
                <w:pPr>
                  <w:pStyle w:val="NormalfollowingH2"/>
                </w:pPr>
                <w:r w:rsidRPr="00C67843">
                  <w:t>Newfoundland Verse (1923)</w:t>
                </w:r>
              </w:p>
              <w:p w14:paraId="0F74CA31" w14:textId="77777777" w:rsidR="00C67843" w:rsidRPr="00C67843" w:rsidRDefault="00C67843" w:rsidP="00C67843">
                <w:pPr>
                  <w:pStyle w:val="NormalfollowingH2"/>
                </w:pPr>
                <w:r w:rsidRPr="00C67843">
                  <w:t>The Witches' Brew (1926)</w:t>
                </w:r>
              </w:p>
              <w:p w14:paraId="0E7D632A" w14:textId="77777777" w:rsidR="00C67843" w:rsidRPr="00C67843" w:rsidRDefault="00C67843" w:rsidP="00C67843">
                <w:pPr>
                  <w:pStyle w:val="NormalfollowingH2"/>
                </w:pPr>
                <w:r w:rsidRPr="00C67843">
                  <w:t>Titans (1926)</w:t>
                </w:r>
              </w:p>
              <w:p w14:paraId="7B51FFEC" w14:textId="77777777" w:rsidR="00C67843" w:rsidRPr="00C67843" w:rsidRDefault="00C67843" w:rsidP="00C67843">
                <w:pPr>
                  <w:pStyle w:val="NormalfollowingH2"/>
                </w:pPr>
                <w:r w:rsidRPr="00C67843">
                  <w:t>The Iron Door: An Ode (1927)</w:t>
                </w:r>
              </w:p>
              <w:p w14:paraId="13D3ED62" w14:textId="77777777" w:rsidR="00C67843" w:rsidRPr="00C67843" w:rsidRDefault="00C67843" w:rsidP="00C67843">
                <w:pPr>
                  <w:pStyle w:val="NormalfollowingH2"/>
                </w:pPr>
                <w:r w:rsidRPr="00C67843">
                  <w:t xml:space="preserve">The Roosevelt and the </w:t>
                </w:r>
                <w:proofErr w:type="spellStart"/>
                <w:r w:rsidRPr="00C67843">
                  <w:t>Antinoe</w:t>
                </w:r>
                <w:proofErr w:type="spellEnd"/>
                <w:r w:rsidRPr="00C67843">
                  <w:t xml:space="preserve"> (1930)</w:t>
                </w:r>
              </w:p>
              <w:p w14:paraId="44468AC3" w14:textId="77777777" w:rsidR="00C67843" w:rsidRPr="00C67843" w:rsidRDefault="00C67843" w:rsidP="00C67843">
                <w:pPr>
                  <w:pStyle w:val="NormalfollowingH2"/>
                </w:pPr>
                <w:r w:rsidRPr="00C67843">
                  <w:t>Verses of the Sea (1930)</w:t>
                </w:r>
              </w:p>
              <w:p w14:paraId="61464396" w14:textId="77777777" w:rsidR="00C67843" w:rsidRPr="00C67843" w:rsidRDefault="00C67843" w:rsidP="00C67843">
                <w:pPr>
                  <w:pStyle w:val="NormalfollowingH2"/>
                </w:pPr>
                <w:r w:rsidRPr="00C67843">
                  <w:t>Many Moods (1932)</w:t>
                </w:r>
              </w:p>
              <w:p w14:paraId="5F9BCF25" w14:textId="77777777" w:rsidR="00C67843" w:rsidRPr="00C67843" w:rsidRDefault="00C67843" w:rsidP="00C67843">
                <w:pPr>
                  <w:pStyle w:val="NormalfollowingH2"/>
                </w:pPr>
                <w:r w:rsidRPr="00C67843">
                  <w:t>The Titanic (1935)</w:t>
                </w:r>
              </w:p>
              <w:p w14:paraId="7766AFBB" w14:textId="77777777" w:rsidR="00C67843" w:rsidRPr="00C67843" w:rsidRDefault="00C67843" w:rsidP="00C67843">
                <w:pPr>
                  <w:pStyle w:val="NormalfollowingH2"/>
                </w:pPr>
                <w:r w:rsidRPr="00C67843">
                  <w:t>The Fable of the Goats and Other Poems (1937)</w:t>
                </w:r>
              </w:p>
              <w:p w14:paraId="39708B5A" w14:textId="77777777" w:rsidR="00C67843" w:rsidRPr="00C67843" w:rsidRDefault="00C67843" w:rsidP="00C67843">
                <w:pPr>
                  <w:pStyle w:val="NormalfollowingH2"/>
                </w:pPr>
                <w:proofErr w:type="spellStart"/>
                <w:r w:rsidRPr="00C67843">
                  <w:t>Brebeuf</w:t>
                </w:r>
                <w:proofErr w:type="spellEnd"/>
                <w:r w:rsidRPr="00C67843">
                  <w:t xml:space="preserve"> and His Brethren (1940)</w:t>
                </w:r>
              </w:p>
              <w:p w14:paraId="2D9EBD42" w14:textId="77777777" w:rsidR="00C67843" w:rsidRPr="00C67843" w:rsidRDefault="00C67843" w:rsidP="00C67843">
                <w:pPr>
                  <w:pStyle w:val="NormalfollowingH2"/>
                </w:pPr>
                <w:r w:rsidRPr="00C67843">
                  <w:t>Dunkirk (1941)</w:t>
                </w:r>
              </w:p>
              <w:p w14:paraId="3DCF6458" w14:textId="77777777" w:rsidR="00C67843" w:rsidRPr="00C67843" w:rsidRDefault="00C67843" w:rsidP="00C67843">
                <w:pPr>
                  <w:pStyle w:val="NormalfollowingH2"/>
                </w:pPr>
                <w:r w:rsidRPr="00C67843">
                  <w:t>Still Life and Other Verse (1943)</w:t>
                </w:r>
              </w:p>
              <w:p w14:paraId="584955DD" w14:textId="77777777" w:rsidR="00C67843" w:rsidRPr="00C67843" w:rsidRDefault="00C67843" w:rsidP="00C67843">
                <w:pPr>
                  <w:pStyle w:val="NormalfollowingH2"/>
                </w:pPr>
                <w:r w:rsidRPr="00C67843">
                  <w:lastRenderedPageBreak/>
                  <w:t>Collected Poems (1st ed.) (1944)</w:t>
                </w:r>
              </w:p>
              <w:p w14:paraId="106FED95" w14:textId="77777777" w:rsidR="00C67843" w:rsidRPr="00C67843" w:rsidRDefault="00C67843" w:rsidP="00C67843">
                <w:pPr>
                  <w:pStyle w:val="NormalfollowingH2"/>
                </w:pPr>
                <w:r w:rsidRPr="00C67843">
                  <w:t>Collected Poems (American ed.) (1945)</w:t>
                </w:r>
              </w:p>
              <w:p w14:paraId="30FA2EFE" w14:textId="77777777" w:rsidR="00C67843" w:rsidRPr="00C67843" w:rsidRDefault="00C67843" w:rsidP="00C67843">
                <w:pPr>
                  <w:pStyle w:val="NormalfollowingH2"/>
                </w:pPr>
                <w:r w:rsidRPr="00C67843">
                  <w:t>They Are Returning (1945)</w:t>
                </w:r>
              </w:p>
              <w:p w14:paraId="08E99327" w14:textId="77777777" w:rsidR="00C67843" w:rsidRPr="00C67843" w:rsidRDefault="00C67843" w:rsidP="00C67843">
                <w:pPr>
                  <w:pStyle w:val="NormalfollowingH2"/>
                </w:pPr>
                <w:r w:rsidRPr="00C67843">
                  <w:t>Behind the Log (1947)</w:t>
                </w:r>
              </w:p>
              <w:p w14:paraId="03BF0096" w14:textId="77777777" w:rsidR="00C67843" w:rsidRPr="00C67843" w:rsidRDefault="00C67843" w:rsidP="00C67843">
                <w:pPr>
                  <w:pStyle w:val="NormalfollowingH2"/>
                </w:pPr>
                <w:r w:rsidRPr="00C67843">
                  <w:t>Ten Selected Poems (1947)</w:t>
                </w:r>
              </w:p>
              <w:p w14:paraId="51861D8F" w14:textId="77777777" w:rsidR="00C67843" w:rsidRPr="00C67843" w:rsidRDefault="00C67843" w:rsidP="00C67843">
                <w:pPr>
                  <w:pStyle w:val="NormalfollowingH2"/>
                </w:pPr>
                <w:r w:rsidRPr="00C67843">
                  <w:t>Towards the Last Spike (1952)</w:t>
                </w:r>
              </w:p>
              <w:p w14:paraId="2128D117" w14:textId="77777777" w:rsidR="00C67843" w:rsidRPr="00C67843" w:rsidRDefault="00C67843" w:rsidP="00C67843">
                <w:pPr>
                  <w:pStyle w:val="NormalfollowingH2"/>
                </w:pPr>
                <w:r w:rsidRPr="00C67843">
                  <w:t>Collected Poems (2nd ed.; intro. by Northrop Frye) (1958)</w:t>
                </w:r>
              </w:p>
              <w:p w14:paraId="35EA268A" w14:textId="77777777" w:rsidR="00C67843" w:rsidRPr="00C67843" w:rsidRDefault="00C67843" w:rsidP="00C67843">
                <w:pPr>
                  <w:pStyle w:val="NormalfollowingH2"/>
                </w:pPr>
                <w:r w:rsidRPr="00C67843">
                  <w:t>Here the Tides Flow (1962)</w:t>
                </w:r>
              </w:p>
              <w:p w14:paraId="72D54509" w14:textId="77777777" w:rsidR="00C67843" w:rsidRPr="00C67843" w:rsidRDefault="00C67843" w:rsidP="00C67843">
                <w:pPr>
                  <w:pStyle w:val="NormalfollowingH2"/>
                </w:pPr>
                <w:r w:rsidRPr="00C67843">
                  <w:t xml:space="preserve">Selected Poems of E. J. Pratt. Ed. Peter </w:t>
                </w:r>
                <w:proofErr w:type="spellStart"/>
                <w:r w:rsidRPr="00C67843">
                  <w:t>Buitenhuis</w:t>
                </w:r>
                <w:proofErr w:type="spellEnd"/>
                <w:r w:rsidRPr="00C67843">
                  <w:t>. (1968)</w:t>
                </w:r>
              </w:p>
              <w:p w14:paraId="7AC6605A" w14:textId="77777777" w:rsidR="00C67843" w:rsidRPr="00C67843" w:rsidRDefault="00C67843" w:rsidP="00C67843">
                <w:pPr>
                  <w:pStyle w:val="NormalfollowingH2"/>
                </w:pPr>
                <w:r w:rsidRPr="00C67843">
                  <w:t>E. J. Pratt: Complete Poems (1989) (two volumes)</w:t>
                </w:r>
              </w:p>
              <w:p w14:paraId="276B6717" w14:textId="77777777" w:rsidR="003F0D73" w:rsidRPr="00C67843" w:rsidRDefault="00C67843" w:rsidP="00C67843">
                <w:pPr>
                  <w:pStyle w:val="NormalfollowingH2"/>
                </w:pPr>
                <w:r w:rsidRPr="00C67843">
                  <w:t xml:space="preserve">Selected Poems of E.J. Pratt. Ed. Sandra </w:t>
                </w:r>
                <w:proofErr w:type="spellStart"/>
                <w:r w:rsidRPr="00C67843">
                  <w:t>Djwa</w:t>
                </w:r>
                <w:proofErr w:type="spellEnd"/>
                <w:r w:rsidRPr="00C67843">
                  <w:t xml:space="preserve">, W.J. Keith, and </w:t>
                </w:r>
                <w:proofErr w:type="spellStart"/>
                <w:r w:rsidRPr="00C67843">
                  <w:t>Zailig</w:t>
                </w:r>
                <w:proofErr w:type="spellEnd"/>
                <w:r w:rsidRPr="00C67843">
                  <w:t xml:space="preserve"> Pollock. (1998)</w:t>
                </w:r>
              </w:p>
            </w:tc>
          </w:sdtContent>
        </w:sdt>
      </w:tr>
      <w:tr w:rsidR="003235A7" w:rsidRPr="00C67843" w14:paraId="62D9E006" w14:textId="77777777" w:rsidTr="003235A7">
        <w:tc>
          <w:tcPr>
            <w:tcW w:w="9016" w:type="dxa"/>
          </w:tcPr>
          <w:p w14:paraId="6FBB6C75" w14:textId="77777777" w:rsidR="003235A7" w:rsidRPr="00C67843" w:rsidRDefault="003235A7" w:rsidP="00C67843">
            <w:r w:rsidRPr="00C67843">
              <w:rPr>
                <w:u w:val="single"/>
              </w:rPr>
              <w:lastRenderedPageBreak/>
              <w:t>Further reading</w:t>
            </w:r>
            <w:r w:rsidRPr="00C67843">
              <w:t>:</w:t>
            </w:r>
          </w:p>
          <w:sdt>
            <w:sdtPr>
              <w:alias w:val="Further reading"/>
              <w:tag w:val="furtherReading"/>
              <w:id w:val="-1516217107"/>
              <w:placeholder>
                <w:docPart w:val="893B46C67E8A6E4FB26B1C7789B8CAC7"/>
              </w:placeholder>
            </w:sdtPr>
            <w:sdtContent>
              <w:p w14:paraId="043CC190" w14:textId="77777777" w:rsidR="00C67843" w:rsidRDefault="00C67843" w:rsidP="00C67843"/>
              <w:p w14:paraId="29DA6AEF" w14:textId="77777777" w:rsidR="00C67843" w:rsidRDefault="00C30DBB" w:rsidP="00C67843">
                <w:sdt>
                  <w:sdtPr>
                    <w:id w:val="603378430"/>
                    <w:citation/>
                  </w:sdtPr>
                  <w:sdtContent>
                    <w:r>
                      <w:fldChar w:fldCharType="begin"/>
                    </w:r>
                    <w:r>
                      <w:rPr>
                        <w:lang w:val="en-US"/>
                      </w:rPr>
                      <w:instrText xml:space="preserve"> CITATION Djw74 \l 1033 </w:instrText>
                    </w:r>
                    <w:r>
                      <w:fldChar w:fldCharType="separate"/>
                    </w:r>
                    <w:r>
                      <w:rPr>
                        <w:noProof/>
                        <w:lang w:val="en-US"/>
                      </w:rPr>
                      <w:t>(Djwa)</w:t>
                    </w:r>
                    <w:r>
                      <w:fldChar w:fldCharType="end"/>
                    </w:r>
                  </w:sdtContent>
                </w:sdt>
              </w:p>
              <w:p w14:paraId="3B452073" w14:textId="77777777" w:rsidR="00C30DBB" w:rsidRDefault="00C30DBB" w:rsidP="00C67843"/>
              <w:p w14:paraId="65FABC82" w14:textId="77777777" w:rsidR="00C67843" w:rsidRDefault="00C30DBB" w:rsidP="00C67843">
                <w:sdt>
                  <w:sdtPr>
                    <w:id w:val="1562752138"/>
                    <w:citation/>
                  </w:sdtPr>
                  <w:sdtContent>
                    <w:r>
                      <w:fldChar w:fldCharType="begin"/>
                    </w:r>
                    <w:r>
                      <w:rPr>
                        <w:lang w:val="en-US"/>
                      </w:rPr>
                      <w:instrText xml:space="preserve"> CITATION McA00 \l 1033 </w:instrText>
                    </w:r>
                    <w:r>
                      <w:fldChar w:fldCharType="separate"/>
                    </w:r>
                    <w:r>
                      <w:rPr>
                        <w:noProof/>
                        <w:lang w:val="en-US"/>
                      </w:rPr>
                      <w:t>(McAuliffe)</w:t>
                    </w:r>
                    <w:r>
                      <w:fldChar w:fldCharType="end"/>
                    </w:r>
                  </w:sdtContent>
                </w:sdt>
              </w:p>
              <w:p w14:paraId="5F1EB42C" w14:textId="77777777" w:rsidR="00C67843" w:rsidRDefault="00C67843" w:rsidP="00C67843"/>
              <w:p w14:paraId="37F2D9DF" w14:textId="77777777" w:rsidR="00C30DBB" w:rsidRDefault="00C30DBB" w:rsidP="00C67843">
                <w:sdt>
                  <w:sdtPr>
                    <w:id w:val="1001478490"/>
                    <w:citation/>
                  </w:sdtPr>
                  <w:sdtContent>
                    <w:r>
                      <w:fldChar w:fldCharType="begin"/>
                    </w:r>
                    <w:r>
                      <w:rPr>
                        <w:lang w:val="en-US"/>
                      </w:rPr>
                      <w:instrText xml:space="preserve"> CITATION Pit84 \l 1033 </w:instrText>
                    </w:r>
                    <w:r>
                      <w:fldChar w:fldCharType="separate"/>
                    </w:r>
                    <w:r>
                      <w:rPr>
                        <w:noProof/>
                        <w:lang w:val="en-US"/>
                      </w:rPr>
                      <w:t>(Pitt)</w:t>
                    </w:r>
                    <w:r>
                      <w:fldChar w:fldCharType="end"/>
                    </w:r>
                  </w:sdtContent>
                </w:sdt>
              </w:p>
              <w:p w14:paraId="7A9D0A56" w14:textId="77777777" w:rsidR="00C30DBB" w:rsidRDefault="00C30DBB" w:rsidP="00C67843"/>
              <w:p w14:paraId="75A28CA2" w14:textId="77777777" w:rsidR="00C30DBB" w:rsidRDefault="00C30DBB" w:rsidP="00C67843">
                <w:sdt>
                  <w:sdtPr>
                    <w:id w:val="-1138181025"/>
                    <w:citation/>
                  </w:sdtPr>
                  <w:sdtContent>
                    <w:r>
                      <w:fldChar w:fldCharType="begin"/>
                    </w:r>
                    <w:r>
                      <w:rPr>
                        <w:lang w:val="en-US"/>
                      </w:rPr>
                      <w:instrText xml:space="preserve">CITATION Pit87 \l 1033 </w:instrText>
                    </w:r>
                    <w:r>
                      <w:fldChar w:fldCharType="separate"/>
                    </w:r>
                    <w:r>
                      <w:rPr>
                        <w:noProof/>
                        <w:lang w:val="en-US"/>
                      </w:rPr>
                      <w:t>(Pitt, E.J. Pratt: The Master Years, 1927-1964)</w:t>
                    </w:r>
                    <w:r>
                      <w:fldChar w:fldCharType="end"/>
                    </w:r>
                  </w:sdtContent>
                </w:sdt>
              </w:p>
              <w:p w14:paraId="77FA2BBE" w14:textId="77777777" w:rsidR="00C30DBB" w:rsidRDefault="00C30DBB" w:rsidP="00C67843"/>
              <w:p w14:paraId="536D12D4" w14:textId="77777777" w:rsidR="009D2BF4" w:rsidRDefault="00C30DBB" w:rsidP="00C67843">
                <w:sdt>
                  <w:sdtPr>
                    <w:id w:val="-432197722"/>
                    <w:citation/>
                  </w:sdtPr>
                  <w:sdtContent>
                    <w:r>
                      <w:fldChar w:fldCharType="begin"/>
                    </w:r>
                    <w:r>
                      <w:rPr>
                        <w:lang w:val="en-US"/>
                      </w:rPr>
                      <w:instrText xml:space="preserve"> CITATION Sut56 \l 1033 </w:instrText>
                    </w:r>
                    <w:r>
                      <w:fldChar w:fldCharType="separate"/>
                    </w:r>
                    <w:r>
                      <w:rPr>
                        <w:noProof/>
                        <w:lang w:val="en-US"/>
                      </w:rPr>
                      <w:t>(Sutherland)</w:t>
                    </w:r>
                    <w:r>
                      <w:fldChar w:fldCharType="end"/>
                    </w:r>
                  </w:sdtContent>
                </w:sdt>
                <w:r w:rsidR="009D2BF4">
                  <w:t xml:space="preserve"> </w:t>
                </w:r>
              </w:p>
              <w:p w14:paraId="1A784422" w14:textId="77777777" w:rsidR="009D2BF4" w:rsidRDefault="009D2BF4" w:rsidP="00C67843"/>
              <w:p w14:paraId="12DA7C29" w14:textId="77777777" w:rsidR="003235A7" w:rsidRPr="00C67843" w:rsidRDefault="009D2BF4" w:rsidP="001A7F21">
                <w:pPr>
                  <w:keepNext/>
                </w:pPr>
                <w:sdt>
                  <w:sdtPr>
                    <w:id w:val="1622955501"/>
                    <w:citation/>
                  </w:sdtPr>
                  <w:sdtContent>
                    <w:r>
                      <w:fldChar w:fldCharType="begin"/>
                    </w:r>
                    <w:r>
                      <w:rPr>
                        <w:lang w:val="en-US"/>
                      </w:rPr>
                      <w:instrText xml:space="preserve"> CITATION Wil69 \l 1033 </w:instrText>
                    </w:r>
                    <w:r>
                      <w:fldChar w:fldCharType="separate"/>
                    </w:r>
                    <w:r>
                      <w:rPr>
                        <w:noProof/>
                        <w:lang w:val="en-US"/>
                      </w:rPr>
                      <w:t>(Wilson)</w:t>
                    </w:r>
                    <w:r>
                      <w:fldChar w:fldCharType="end"/>
                    </w:r>
                  </w:sdtContent>
                </w:sdt>
              </w:p>
            </w:sdtContent>
          </w:sdt>
        </w:tc>
      </w:tr>
    </w:tbl>
    <w:p w14:paraId="5B7429AF" w14:textId="03B6FF0E" w:rsidR="00C27FAB" w:rsidRPr="00C67843" w:rsidRDefault="00C27FAB" w:rsidP="001A7F21">
      <w:pPr>
        <w:pStyle w:val="Caption"/>
      </w:pPr>
    </w:p>
    <w:sectPr w:rsidR="00C27FAB" w:rsidRPr="00C67843">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5-06-24T22:22:00Z" w:initials="KT">
    <w:p w14:paraId="04EE9ECE" w14:textId="7FACE2BB" w:rsidR="001A7F21" w:rsidRDefault="001A7F21">
      <w:pPr>
        <w:pStyle w:val="CommentText"/>
      </w:pPr>
      <w:r>
        <w:rPr>
          <w:rStyle w:val="CommentReference"/>
        </w:rPr>
        <w:annotationRef/>
      </w:r>
      <w:r>
        <w:t>I took a screenshot of this from the source material – is this suitable? Or a no-n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51DC6F" w14:textId="77777777" w:rsidR="00C30DBB" w:rsidRDefault="00C30DBB" w:rsidP="007A0D55">
      <w:pPr>
        <w:spacing w:after="0" w:line="240" w:lineRule="auto"/>
      </w:pPr>
      <w:r>
        <w:separator/>
      </w:r>
    </w:p>
  </w:endnote>
  <w:endnote w:type="continuationSeparator" w:id="0">
    <w:p w14:paraId="560ACC19" w14:textId="77777777" w:rsidR="00C30DBB" w:rsidRDefault="00C30D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000CF" w14:textId="77777777" w:rsidR="00C30DBB" w:rsidRDefault="00C30DBB" w:rsidP="007A0D55">
      <w:pPr>
        <w:spacing w:after="0" w:line="240" w:lineRule="auto"/>
      </w:pPr>
      <w:r>
        <w:separator/>
      </w:r>
    </w:p>
  </w:footnote>
  <w:footnote w:type="continuationSeparator" w:id="0">
    <w:p w14:paraId="22092DDB" w14:textId="77777777" w:rsidR="00C30DBB" w:rsidRDefault="00C30D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43B5B" w14:textId="77777777" w:rsidR="00C30DBB" w:rsidRDefault="00C30DB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95C5D5" w14:textId="77777777" w:rsidR="00C30DBB" w:rsidRDefault="00C30D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077C9F"/>
    <w:multiLevelType w:val="hybridMultilevel"/>
    <w:tmpl w:val="4E7A0AF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4F"/>
    <w:rsid w:val="00032559"/>
    <w:rsid w:val="00052040"/>
    <w:rsid w:val="0006224F"/>
    <w:rsid w:val="000B25AE"/>
    <w:rsid w:val="000B55AB"/>
    <w:rsid w:val="000D24DC"/>
    <w:rsid w:val="00101B2E"/>
    <w:rsid w:val="00116FA0"/>
    <w:rsid w:val="0015114C"/>
    <w:rsid w:val="001A21F3"/>
    <w:rsid w:val="001A2537"/>
    <w:rsid w:val="001A6A06"/>
    <w:rsid w:val="001A7F2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2BF4"/>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0DBB"/>
    <w:rsid w:val="00C358D4"/>
    <w:rsid w:val="00C6296B"/>
    <w:rsid w:val="00C6784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7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C67843"/>
    <w:pPr>
      <w:keepNext/>
      <w:keepLines/>
      <w:spacing w:after="220" w:line="240" w:lineRule="auto"/>
      <w:outlineLvl w:val="0"/>
    </w:pPr>
    <w:rPr>
      <w:rFonts w:eastAsiaTheme="majorEastAsia" w:cstheme="majorBidi"/>
      <w:b/>
      <w:color w:val="595959" w:themeColor="text1" w:themeTint="A6"/>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C67843"/>
    <w:rPr>
      <w:rFonts w:eastAsiaTheme="majorEastAsia" w:cstheme="majorBidi"/>
      <w:b/>
      <w:color w:val="595959" w:themeColor="text1" w:themeTint="A6"/>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22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24F"/>
    <w:rPr>
      <w:rFonts w:ascii="Lucida Grande" w:hAnsi="Lucida Grande" w:cs="Lucida Grande"/>
      <w:sz w:val="18"/>
      <w:szCs w:val="18"/>
    </w:rPr>
  </w:style>
  <w:style w:type="character" w:styleId="HTMLCite">
    <w:name w:val="HTML Cite"/>
    <w:basedOn w:val="DefaultParagraphFont"/>
    <w:uiPriority w:val="99"/>
    <w:semiHidden/>
    <w:unhideWhenUsed/>
    <w:rsid w:val="00C67843"/>
    <w:rPr>
      <w:i/>
      <w:iCs/>
    </w:rPr>
  </w:style>
  <w:style w:type="character" w:styleId="Emphasis">
    <w:name w:val="Emphasis"/>
    <w:basedOn w:val="DefaultParagraphFont"/>
    <w:uiPriority w:val="20"/>
    <w:qFormat/>
    <w:rsid w:val="00C67843"/>
    <w:rPr>
      <w:i/>
      <w:iCs/>
    </w:rPr>
  </w:style>
  <w:style w:type="paragraph" w:styleId="Caption">
    <w:name w:val="caption"/>
    <w:basedOn w:val="Normal"/>
    <w:next w:val="Normal"/>
    <w:uiPriority w:val="35"/>
    <w:semiHidden/>
    <w:qFormat/>
    <w:rsid w:val="001A7F2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A7F21"/>
    <w:rPr>
      <w:sz w:val="18"/>
      <w:szCs w:val="18"/>
    </w:rPr>
  </w:style>
  <w:style w:type="paragraph" w:styleId="CommentText">
    <w:name w:val="annotation text"/>
    <w:basedOn w:val="Normal"/>
    <w:link w:val="CommentTextChar"/>
    <w:uiPriority w:val="99"/>
    <w:semiHidden/>
    <w:rsid w:val="001A7F21"/>
    <w:pPr>
      <w:spacing w:line="240" w:lineRule="auto"/>
    </w:pPr>
    <w:rPr>
      <w:sz w:val="24"/>
      <w:szCs w:val="24"/>
    </w:rPr>
  </w:style>
  <w:style w:type="character" w:customStyle="1" w:styleId="CommentTextChar">
    <w:name w:val="Comment Text Char"/>
    <w:basedOn w:val="DefaultParagraphFont"/>
    <w:link w:val="CommentText"/>
    <w:uiPriority w:val="99"/>
    <w:semiHidden/>
    <w:rsid w:val="001A7F21"/>
    <w:rPr>
      <w:sz w:val="24"/>
      <w:szCs w:val="24"/>
    </w:rPr>
  </w:style>
  <w:style w:type="paragraph" w:styleId="CommentSubject">
    <w:name w:val="annotation subject"/>
    <w:basedOn w:val="CommentText"/>
    <w:next w:val="CommentText"/>
    <w:link w:val="CommentSubjectChar"/>
    <w:uiPriority w:val="99"/>
    <w:semiHidden/>
    <w:rsid w:val="001A7F21"/>
    <w:rPr>
      <w:b/>
      <w:bCs/>
      <w:sz w:val="20"/>
      <w:szCs w:val="20"/>
    </w:rPr>
  </w:style>
  <w:style w:type="character" w:customStyle="1" w:styleId="CommentSubjectChar">
    <w:name w:val="Comment Subject Char"/>
    <w:basedOn w:val="CommentTextChar"/>
    <w:link w:val="CommentSubject"/>
    <w:uiPriority w:val="99"/>
    <w:semiHidden/>
    <w:rsid w:val="001A7F2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C67843"/>
    <w:pPr>
      <w:keepNext/>
      <w:keepLines/>
      <w:spacing w:after="220" w:line="240" w:lineRule="auto"/>
      <w:outlineLvl w:val="0"/>
    </w:pPr>
    <w:rPr>
      <w:rFonts w:eastAsiaTheme="majorEastAsia" w:cstheme="majorBidi"/>
      <w:b/>
      <w:color w:val="595959" w:themeColor="text1" w:themeTint="A6"/>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C67843"/>
    <w:rPr>
      <w:rFonts w:eastAsiaTheme="majorEastAsia" w:cstheme="majorBidi"/>
      <w:b/>
      <w:color w:val="595959" w:themeColor="text1" w:themeTint="A6"/>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22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24F"/>
    <w:rPr>
      <w:rFonts w:ascii="Lucida Grande" w:hAnsi="Lucida Grande" w:cs="Lucida Grande"/>
      <w:sz w:val="18"/>
      <w:szCs w:val="18"/>
    </w:rPr>
  </w:style>
  <w:style w:type="character" w:styleId="HTMLCite">
    <w:name w:val="HTML Cite"/>
    <w:basedOn w:val="DefaultParagraphFont"/>
    <w:uiPriority w:val="99"/>
    <w:semiHidden/>
    <w:unhideWhenUsed/>
    <w:rsid w:val="00C67843"/>
    <w:rPr>
      <w:i/>
      <w:iCs/>
    </w:rPr>
  </w:style>
  <w:style w:type="character" w:styleId="Emphasis">
    <w:name w:val="Emphasis"/>
    <w:basedOn w:val="DefaultParagraphFont"/>
    <w:uiPriority w:val="20"/>
    <w:qFormat/>
    <w:rsid w:val="00C67843"/>
    <w:rPr>
      <w:i/>
      <w:iCs/>
    </w:rPr>
  </w:style>
  <w:style w:type="paragraph" w:styleId="Caption">
    <w:name w:val="caption"/>
    <w:basedOn w:val="Normal"/>
    <w:next w:val="Normal"/>
    <w:uiPriority w:val="35"/>
    <w:semiHidden/>
    <w:qFormat/>
    <w:rsid w:val="001A7F2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A7F21"/>
    <w:rPr>
      <w:sz w:val="18"/>
      <w:szCs w:val="18"/>
    </w:rPr>
  </w:style>
  <w:style w:type="paragraph" w:styleId="CommentText">
    <w:name w:val="annotation text"/>
    <w:basedOn w:val="Normal"/>
    <w:link w:val="CommentTextChar"/>
    <w:uiPriority w:val="99"/>
    <w:semiHidden/>
    <w:rsid w:val="001A7F21"/>
    <w:pPr>
      <w:spacing w:line="240" w:lineRule="auto"/>
    </w:pPr>
    <w:rPr>
      <w:sz w:val="24"/>
      <w:szCs w:val="24"/>
    </w:rPr>
  </w:style>
  <w:style w:type="character" w:customStyle="1" w:styleId="CommentTextChar">
    <w:name w:val="Comment Text Char"/>
    <w:basedOn w:val="DefaultParagraphFont"/>
    <w:link w:val="CommentText"/>
    <w:uiPriority w:val="99"/>
    <w:semiHidden/>
    <w:rsid w:val="001A7F21"/>
    <w:rPr>
      <w:sz w:val="24"/>
      <w:szCs w:val="24"/>
    </w:rPr>
  </w:style>
  <w:style w:type="paragraph" w:styleId="CommentSubject">
    <w:name w:val="annotation subject"/>
    <w:basedOn w:val="CommentText"/>
    <w:next w:val="CommentText"/>
    <w:link w:val="CommentSubjectChar"/>
    <w:uiPriority w:val="99"/>
    <w:semiHidden/>
    <w:rsid w:val="001A7F21"/>
    <w:rPr>
      <w:b/>
      <w:bCs/>
      <w:sz w:val="20"/>
      <w:szCs w:val="20"/>
    </w:rPr>
  </w:style>
  <w:style w:type="character" w:customStyle="1" w:styleId="CommentSubjectChar">
    <w:name w:val="Comment Subject Char"/>
    <w:basedOn w:val="CommentTextChar"/>
    <w:link w:val="CommentSubject"/>
    <w:uiPriority w:val="99"/>
    <w:semiHidden/>
    <w:rsid w:val="001A7F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204AB74A38EA43A8CE371AB136D1DC"/>
        <w:category>
          <w:name w:val="General"/>
          <w:gallery w:val="placeholder"/>
        </w:category>
        <w:types>
          <w:type w:val="bbPlcHdr"/>
        </w:types>
        <w:behaviors>
          <w:behavior w:val="content"/>
        </w:behaviors>
        <w:guid w:val="{FDC9A1B4-7C7E-904C-A7E9-FE558A26A20F}"/>
      </w:docPartPr>
      <w:docPartBody>
        <w:p w:rsidR="00000000" w:rsidRDefault="004E117A">
          <w:pPr>
            <w:pStyle w:val="BA204AB74A38EA43A8CE371AB136D1DC"/>
          </w:pPr>
          <w:r w:rsidRPr="00CC586D">
            <w:rPr>
              <w:rStyle w:val="PlaceholderText"/>
              <w:b/>
              <w:color w:val="FFFFFF" w:themeColor="background1"/>
            </w:rPr>
            <w:t>[Salutation]</w:t>
          </w:r>
        </w:p>
      </w:docPartBody>
    </w:docPart>
    <w:docPart>
      <w:docPartPr>
        <w:name w:val="FC2E0EEFB7468840936C96F4AB480EE7"/>
        <w:category>
          <w:name w:val="General"/>
          <w:gallery w:val="placeholder"/>
        </w:category>
        <w:types>
          <w:type w:val="bbPlcHdr"/>
        </w:types>
        <w:behaviors>
          <w:behavior w:val="content"/>
        </w:behaviors>
        <w:guid w:val="{8C133AEA-932C-D848-9E83-F9D001F6EC65}"/>
      </w:docPartPr>
      <w:docPartBody>
        <w:p w:rsidR="00000000" w:rsidRDefault="004E117A">
          <w:pPr>
            <w:pStyle w:val="FC2E0EEFB7468840936C96F4AB480EE7"/>
          </w:pPr>
          <w:r>
            <w:rPr>
              <w:rStyle w:val="PlaceholderText"/>
            </w:rPr>
            <w:t>[First name]</w:t>
          </w:r>
        </w:p>
      </w:docPartBody>
    </w:docPart>
    <w:docPart>
      <w:docPartPr>
        <w:name w:val="14F48D14D1561E4EAA1ACA3B38E4F7D0"/>
        <w:category>
          <w:name w:val="General"/>
          <w:gallery w:val="placeholder"/>
        </w:category>
        <w:types>
          <w:type w:val="bbPlcHdr"/>
        </w:types>
        <w:behaviors>
          <w:behavior w:val="content"/>
        </w:behaviors>
        <w:guid w:val="{42DCEB92-2FC9-2F48-8274-4C37757D138D}"/>
      </w:docPartPr>
      <w:docPartBody>
        <w:p w:rsidR="00000000" w:rsidRDefault="004E117A">
          <w:pPr>
            <w:pStyle w:val="14F48D14D1561E4EAA1ACA3B38E4F7D0"/>
          </w:pPr>
          <w:r>
            <w:rPr>
              <w:rStyle w:val="PlaceholderText"/>
            </w:rPr>
            <w:t>[Middle name]</w:t>
          </w:r>
        </w:p>
      </w:docPartBody>
    </w:docPart>
    <w:docPart>
      <w:docPartPr>
        <w:name w:val="7815D19C2D92B643962A8EA8393CA4D5"/>
        <w:category>
          <w:name w:val="General"/>
          <w:gallery w:val="placeholder"/>
        </w:category>
        <w:types>
          <w:type w:val="bbPlcHdr"/>
        </w:types>
        <w:behaviors>
          <w:behavior w:val="content"/>
        </w:behaviors>
        <w:guid w:val="{AE50A8B3-F661-8F4F-929D-961C304CAE06}"/>
      </w:docPartPr>
      <w:docPartBody>
        <w:p w:rsidR="00000000" w:rsidRDefault="004E117A">
          <w:pPr>
            <w:pStyle w:val="7815D19C2D92B643962A8EA8393CA4D5"/>
          </w:pPr>
          <w:r>
            <w:rPr>
              <w:rStyle w:val="PlaceholderText"/>
            </w:rPr>
            <w:t>[Last name]</w:t>
          </w:r>
        </w:p>
      </w:docPartBody>
    </w:docPart>
    <w:docPart>
      <w:docPartPr>
        <w:name w:val="CA53FF4B6AEC33418F7B5F3F2201223D"/>
        <w:category>
          <w:name w:val="General"/>
          <w:gallery w:val="placeholder"/>
        </w:category>
        <w:types>
          <w:type w:val="bbPlcHdr"/>
        </w:types>
        <w:behaviors>
          <w:behavior w:val="content"/>
        </w:behaviors>
        <w:guid w:val="{2CB46A71-31BD-DB46-850F-C7E20E438B8B}"/>
      </w:docPartPr>
      <w:docPartBody>
        <w:p w:rsidR="00000000" w:rsidRDefault="004E117A">
          <w:pPr>
            <w:pStyle w:val="CA53FF4B6AEC33418F7B5F3F2201223D"/>
          </w:pPr>
          <w:r>
            <w:rPr>
              <w:rStyle w:val="PlaceholderText"/>
            </w:rPr>
            <w:t>[Enter your biography]</w:t>
          </w:r>
        </w:p>
      </w:docPartBody>
    </w:docPart>
    <w:docPart>
      <w:docPartPr>
        <w:name w:val="A2EDF5D2F77A8B49AA50B4BEEBC719FE"/>
        <w:category>
          <w:name w:val="General"/>
          <w:gallery w:val="placeholder"/>
        </w:category>
        <w:types>
          <w:type w:val="bbPlcHdr"/>
        </w:types>
        <w:behaviors>
          <w:behavior w:val="content"/>
        </w:behaviors>
        <w:guid w:val="{B094A129-3CD5-BC48-994E-550F1F70475B}"/>
      </w:docPartPr>
      <w:docPartBody>
        <w:p w:rsidR="00000000" w:rsidRDefault="004E117A">
          <w:pPr>
            <w:pStyle w:val="A2EDF5D2F77A8B49AA50B4BEEBC719FE"/>
          </w:pPr>
          <w:r>
            <w:rPr>
              <w:rStyle w:val="PlaceholderText"/>
            </w:rPr>
            <w:t>[Enter the institution with which you are affiliated]</w:t>
          </w:r>
        </w:p>
      </w:docPartBody>
    </w:docPart>
    <w:docPart>
      <w:docPartPr>
        <w:name w:val="D98165B6B182534A87E38E333F8EA1B8"/>
        <w:category>
          <w:name w:val="General"/>
          <w:gallery w:val="placeholder"/>
        </w:category>
        <w:types>
          <w:type w:val="bbPlcHdr"/>
        </w:types>
        <w:behaviors>
          <w:behavior w:val="content"/>
        </w:behaviors>
        <w:guid w:val="{E06D0F93-C43D-1D44-B7E8-1711A1777E9A}"/>
      </w:docPartPr>
      <w:docPartBody>
        <w:p w:rsidR="00000000" w:rsidRDefault="004E117A">
          <w:pPr>
            <w:pStyle w:val="D98165B6B182534A87E38E333F8EA1B8"/>
          </w:pPr>
          <w:r w:rsidRPr="00EF74F7">
            <w:rPr>
              <w:b/>
              <w:color w:val="808080" w:themeColor="background1" w:themeShade="80"/>
            </w:rPr>
            <w:t>[Enter the headword for your article]</w:t>
          </w:r>
        </w:p>
      </w:docPartBody>
    </w:docPart>
    <w:docPart>
      <w:docPartPr>
        <w:name w:val="E2A5DB68EE437C4E8D5D0F76BADAF509"/>
        <w:category>
          <w:name w:val="General"/>
          <w:gallery w:val="placeholder"/>
        </w:category>
        <w:types>
          <w:type w:val="bbPlcHdr"/>
        </w:types>
        <w:behaviors>
          <w:behavior w:val="content"/>
        </w:behaviors>
        <w:guid w:val="{88A72512-B58B-4D4D-842B-A671A83C8B84}"/>
      </w:docPartPr>
      <w:docPartBody>
        <w:p w:rsidR="00000000" w:rsidRDefault="004E117A">
          <w:pPr>
            <w:pStyle w:val="E2A5DB68EE437C4E8D5D0F76BADAF5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4FDBD1241805A4483DA0A4A377E9A73"/>
        <w:category>
          <w:name w:val="General"/>
          <w:gallery w:val="placeholder"/>
        </w:category>
        <w:types>
          <w:type w:val="bbPlcHdr"/>
        </w:types>
        <w:behaviors>
          <w:behavior w:val="content"/>
        </w:behaviors>
        <w:guid w:val="{7E0CF120-1058-4F48-9C4A-53FDC79AD788}"/>
      </w:docPartPr>
      <w:docPartBody>
        <w:p w:rsidR="00000000" w:rsidRDefault="004E117A">
          <w:pPr>
            <w:pStyle w:val="E4FDBD1241805A4483DA0A4A377E9A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B33374E3A9DB4DBE4639AC2ED03D3B"/>
        <w:category>
          <w:name w:val="General"/>
          <w:gallery w:val="placeholder"/>
        </w:category>
        <w:types>
          <w:type w:val="bbPlcHdr"/>
        </w:types>
        <w:behaviors>
          <w:behavior w:val="content"/>
        </w:behaviors>
        <w:guid w:val="{0C826E9B-42E1-634D-9E14-D3B66AF62A81}"/>
      </w:docPartPr>
      <w:docPartBody>
        <w:p w:rsidR="00000000" w:rsidRDefault="004E117A">
          <w:pPr>
            <w:pStyle w:val="FFB33374E3A9DB4DBE4639AC2ED03D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3B46C67E8A6E4FB26B1C7789B8CAC7"/>
        <w:category>
          <w:name w:val="General"/>
          <w:gallery w:val="placeholder"/>
        </w:category>
        <w:types>
          <w:type w:val="bbPlcHdr"/>
        </w:types>
        <w:behaviors>
          <w:behavior w:val="content"/>
        </w:behaviors>
        <w:guid w:val="{19504A06-2915-7945-A576-76396629BEF9}"/>
      </w:docPartPr>
      <w:docPartBody>
        <w:p w:rsidR="00000000" w:rsidRDefault="004E117A">
          <w:pPr>
            <w:pStyle w:val="893B46C67E8A6E4FB26B1C7789B8CAC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204AB74A38EA43A8CE371AB136D1DC">
    <w:name w:val="BA204AB74A38EA43A8CE371AB136D1DC"/>
  </w:style>
  <w:style w:type="paragraph" w:customStyle="1" w:styleId="FC2E0EEFB7468840936C96F4AB480EE7">
    <w:name w:val="FC2E0EEFB7468840936C96F4AB480EE7"/>
  </w:style>
  <w:style w:type="paragraph" w:customStyle="1" w:styleId="14F48D14D1561E4EAA1ACA3B38E4F7D0">
    <w:name w:val="14F48D14D1561E4EAA1ACA3B38E4F7D0"/>
  </w:style>
  <w:style w:type="paragraph" w:customStyle="1" w:styleId="7815D19C2D92B643962A8EA8393CA4D5">
    <w:name w:val="7815D19C2D92B643962A8EA8393CA4D5"/>
  </w:style>
  <w:style w:type="paragraph" w:customStyle="1" w:styleId="CA53FF4B6AEC33418F7B5F3F2201223D">
    <w:name w:val="CA53FF4B6AEC33418F7B5F3F2201223D"/>
  </w:style>
  <w:style w:type="paragraph" w:customStyle="1" w:styleId="A2EDF5D2F77A8B49AA50B4BEEBC719FE">
    <w:name w:val="A2EDF5D2F77A8B49AA50B4BEEBC719FE"/>
  </w:style>
  <w:style w:type="paragraph" w:customStyle="1" w:styleId="D98165B6B182534A87E38E333F8EA1B8">
    <w:name w:val="D98165B6B182534A87E38E333F8EA1B8"/>
  </w:style>
  <w:style w:type="paragraph" w:customStyle="1" w:styleId="E2A5DB68EE437C4E8D5D0F76BADAF509">
    <w:name w:val="E2A5DB68EE437C4E8D5D0F76BADAF509"/>
  </w:style>
  <w:style w:type="paragraph" w:customStyle="1" w:styleId="E4FDBD1241805A4483DA0A4A377E9A73">
    <w:name w:val="E4FDBD1241805A4483DA0A4A377E9A73"/>
  </w:style>
  <w:style w:type="paragraph" w:customStyle="1" w:styleId="FFB33374E3A9DB4DBE4639AC2ED03D3B">
    <w:name w:val="FFB33374E3A9DB4DBE4639AC2ED03D3B"/>
  </w:style>
  <w:style w:type="paragraph" w:customStyle="1" w:styleId="893B46C67E8A6E4FB26B1C7789B8CAC7">
    <w:name w:val="893B46C67E8A6E4FB26B1C7789B8CA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204AB74A38EA43A8CE371AB136D1DC">
    <w:name w:val="BA204AB74A38EA43A8CE371AB136D1DC"/>
  </w:style>
  <w:style w:type="paragraph" w:customStyle="1" w:styleId="FC2E0EEFB7468840936C96F4AB480EE7">
    <w:name w:val="FC2E0EEFB7468840936C96F4AB480EE7"/>
  </w:style>
  <w:style w:type="paragraph" w:customStyle="1" w:styleId="14F48D14D1561E4EAA1ACA3B38E4F7D0">
    <w:name w:val="14F48D14D1561E4EAA1ACA3B38E4F7D0"/>
  </w:style>
  <w:style w:type="paragraph" w:customStyle="1" w:styleId="7815D19C2D92B643962A8EA8393CA4D5">
    <w:name w:val="7815D19C2D92B643962A8EA8393CA4D5"/>
  </w:style>
  <w:style w:type="paragraph" w:customStyle="1" w:styleId="CA53FF4B6AEC33418F7B5F3F2201223D">
    <w:name w:val="CA53FF4B6AEC33418F7B5F3F2201223D"/>
  </w:style>
  <w:style w:type="paragraph" w:customStyle="1" w:styleId="A2EDF5D2F77A8B49AA50B4BEEBC719FE">
    <w:name w:val="A2EDF5D2F77A8B49AA50B4BEEBC719FE"/>
  </w:style>
  <w:style w:type="paragraph" w:customStyle="1" w:styleId="D98165B6B182534A87E38E333F8EA1B8">
    <w:name w:val="D98165B6B182534A87E38E333F8EA1B8"/>
  </w:style>
  <w:style w:type="paragraph" w:customStyle="1" w:styleId="E2A5DB68EE437C4E8D5D0F76BADAF509">
    <w:name w:val="E2A5DB68EE437C4E8D5D0F76BADAF509"/>
  </w:style>
  <w:style w:type="paragraph" w:customStyle="1" w:styleId="E4FDBD1241805A4483DA0A4A377E9A73">
    <w:name w:val="E4FDBD1241805A4483DA0A4A377E9A73"/>
  </w:style>
  <w:style w:type="paragraph" w:customStyle="1" w:styleId="FFB33374E3A9DB4DBE4639AC2ED03D3B">
    <w:name w:val="FFB33374E3A9DB4DBE4639AC2ED03D3B"/>
  </w:style>
  <w:style w:type="paragraph" w:customStyle="1" w:styleId="893B46C67E8A6E4FB26B1C7789B8CAC7">
    <w:name w:val="893B46C67E8A6E4FB26B1C7789B8C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ut56</b:Tag>
    <b:SourceType>Book</b:SourceType>
    <b:Guid>{05C656B3-6978-F24D-9C72-9B31C68497DE}</b:Guid>
    <b:Author>
      <b:Author>
        <b:NameList>
          <b:Person>
            <b:Last>Sutherland</b:Last>
            <b:First>John</b:First>
          </b:Person>
        </b:NameList>
      </b:Author>
    </b:Author>
    <b:Title>The Poetry of E.J. Pratt: A New Interpretation</b:Title>
    <b:City>Toronto</b:City>
    <b:Publisher>Ryerson Press</b:Publisher>
    <b:Year>1956</b:Year>
    <b:RefOrder>5</b:RefOrder>
  </b:Source>
  <b:Source>
    <b:Tag>Wil69</b:Tag>
    <b:SourceType>Book</b:SourceType>
    <b:Guid>{B018EFBE-E1B3-C24B-B5C6-E8F187B9091F}</b:Guid>
    <b:Author>
      <b:Author>
        <b:NameList>
          <b:Person>
            <b:Last>Wilson</b:Last>
            <b:First>Milton</b:First>
          </b:Person>
        </b:NameList>
      </b:Author>
    </b:Author>
    <b:Title>E. J. Pratt</b:Title>
    <b:City>Toronto</b:City>
    <b:Publisher>McClelland and Stewart</b:Publisher>
    <b:Year>1969</b:Year>
    <b:RefOrder>6</b:RefOrder>
  </b:Source>
  <b:Source>
    <b:Tag>Djw74</b:Tag>
    <b:SourceType>Book</b:SourceType>
    <b:Guid>{71CB659B-0E01-A84F-BB68-E844439E61E7}</b:Guid>
    <b:Author>
      <b:Author>
        <b:NameList>
          <b:Person>
            <b:Last>Djwa</b:Last>
            <b:First>Sandra,</b:First>
            <b:Middle>and Canadian Publishers Collection - non-CRKN. E.J. Pratt: The Evolutionary Vision</b:Middle>
          </b:Person>
        </b:NameList>
      </b:Author>
    </b:Author>
    <b:City>Kingston</b:City>
    <b:StateProvince>ON.</b:StateProvince>
    <b:Publisher>McGill-Queen's University Press</b:Publisher>
    <b:Year>1974</b:Year>
    <b:RefOrder>1</b:RefOrder>
  </b:Source>
  <b:Source>
    <b:Tag>Pit84</b:Tag>
    <b:SourceType>Book</b:SourceType>
    <b:Guid>{EC91C477-A884-074A-91C0-186341E1D1AF}</b:Guid>
    <b:Author>
      <b:Author>
        <b:NameList>
          <b:Person>
            <b:Last>Pitt</b:Last>
            <b:First>David</b:First>
            <b:Middle>G.</b:Middle>
          </b:Person>
        </b:NameList>
      </b:Author>
    </b:Author>
    <b:Title>E.J. Pratt: The Truant Years, 1882-1927</b:Title>
    <b:City>Toronto</b:City>
    <b:Publisher>University of Toronto Press</b:Publisher>
    <b:Year>1984</b:Year>
    <b:RefOrder>3</b:RefOrder>
  </b:Source>
  <b:Source>
    <b:Tag>Pit87</b:Tag>
    <b:SourceType>Book</b:SourceType>
    <b:Guid>{AE860016-925E-0A44-BC9F-C92204A31CF7}</b:Guid>
    <b:Author>
      <b:Author>
        <b:NameList>
          <b:Person>
            <b:Last>Pitt</b:Last>
            <b:First>David</b:First>
            <b:Middle>G.</b:Middle>
          </b:Person>
        </b:NameList>
      </b:Author>
    </b:Author>
    <b:Title>E.J. Pratt: The Master Years, 1927-1964</b:Title>
    <b:City>Toronto</b:City>
    <b:Publisher>University of Toronto Press</b:Publisher>
    <b:Year>1987</b:Year>
    <b:RefOrder>4</b:RefOrder>
  </b:Source>
  <b:Source>
    <b:Tag>McA00</b:Tag>
    <b:SourceType>Book</b:SourceType>
    <b:Guid>{4E1A7440-94A6-8240-BA46-C5D70497F68F}</b:Guid>
    <b:Author>
      <b:Author>
        <b:NameList>
          <b:Person>
            <b:Last>McAuliffe</b:Last>
            <b:First>Angela</b:First>
            <b:Middle>T.</b:Middle>
          </b:Person>
        </b:NameList>
      </b:Author>
    </b:Author>
    <b:Title>Between the Temple and the Cave: The Religious Dimensions of the Poetry of E.J. Pratt</b:Title>
    <b:City>Montreal; Ithaca</b:City>
    <b:Publisher>McGill-Queen's University Press</b:Publisher>
    <b:Year>2000</b:Year>
    <b:RefOrder>2</b:RefOrder>
  </b:Source>
</b:Sources>
</file>

<file path=customXml/itemProps1.xml><?xml version="1.0" encoding="utf-8"?>
<ds:datastoreItem xmlns:ds="http://schemas.openxmlformats.org/officeDocument/2006/customXml" ds:itemID="{327A8106-82C0-4F4B-B4F0-D4576BA0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4</Pages>
  <Words>1644</Words>
  <Characters>9377</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3</cp:revision>
  <dcterms:created xsi:type="dcterms:W3CDTF">2015-06-25T04:47:00Z</dcterms:created>
  <dcterms:modified xsi:type="dcterms:W3CDTF">2015-06-25T05:22:00Z</dcterms:modified>
</cp:coreProperties>
</file>